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0A57B" w14:textId="77777777" w:rsidR="00175CC2" w:rsidRPr="002A799A" w:rsidRDefault="00175CC2" w:rsidP="00175CC2">
      <w:pPr>
        <w:jc w:val="center"/>
        <w:rPr>
          <w:b/>
        </w:rPr>
      </w:pPr>
      <w:r w:rsidRPr="002A799A">
        <w:rPr>
          <w:b/>
        </w:rPr>
        <w:t>Oregon Student Nurses Association</w:t>
      </w:r>
    </w:p>
    <w:p w14:paraId="782943EF" w14:textId="77777777" w:rsidR="00175CC2" w:rsidRDefault="00175CC2" w:rsidP="00175CC2">
      <w:pPr>
        <w:jc w:val="center"/>
      </w:pPr>
    </w:p>
    <w:p w14:paraId="62202986" w14:textId="77777777" w:rsidR="00175CC2" w:rsidRDefault="00175CC2" w:rsidP="00175CC2">
      <w:pPr>
        <w:jc w:val="center"/>
      </w:pPr>
      <w:r>
        <w:t>Meeting of the Board of Directors</w:t>
      </w:r>
    </w:p>
    <w:p w14:paraId="06E5E3B5" w14:textId="56AF538A" w:rsidR="00175CC2" w:rsidRPr="003E7D1B" w:rsidRDefault="005970CD" w:rsidP="00175CC2">
      <w:pPr>
        <w:jc w:val="center"/>
        <w:rPr>
          <w:color w:val="FF0000"/>
        </w:rPr>
      </w:pPr>
      <w:r>
        <w:rPr>
          <w:color w:val="FF0000"/>
        </w:rPr>
        <w:t>[May 3, 2014</w:t>
      </w:r>
      <w:r w:rsidR="00175CC2" w:rsidRPr="003E7D1B">
        <w:rPr>
          <w:color w:val="FF0000"/>
        </w:rPr>
        <w:t>]</w:t>
      </w:r>
    </w:p>
    <w:p w14:paraId="3C5D4B0E" w14:textId="77777777" w:rsidR="00175CC2" w:rsidRDefault="00175CC2" w:rsidP="00175CC2">
      <w:pPr>
        <w:jc w:val="center"/>
      </w:pPr>
      <w:r>
        <w:t>Tualatin, Oregon</w:t>
      </w:r>
    </w:p>
    <w:p w14:paraId="621529AE" w14:textId="77777777" w:rsidR="00175CC2" w:rsidRDefault="00175CC2" w:rsidP="00175CC2"/>
    <w:p w14:paraId="60ECF0FE" w14:textId="42BD4FFC" w:rsidR="00175CC2" w:rsidRDefault="00175CC2" w:rsidP="00175CC2">
      <w:r w:rsidRPr="00CC5DEC">
        <w:t>1.  Call to order:  (</w:t>
      </w:r>
      <w:r>
        <w:t>10:</w:t>
      </w:r>
      <w:r w:rsidR="00F93117">
        <w:rPr>
          <w:color w:val="FF0000"/>
        </w:rPr>
        <w:t>06</w:t>
      </w:r>
      <w:r w:rsidR="00B83C5E">
        <w:rPr>
          <w:color w:val="FF0000"/>
        </w:rPr>
        <w:t xml:space="preserve"> </w:t>
      </w:r>
      <w:r w:rsidRPr="00CC5DEC">
        <w:t>am) The regular meeting of the Board of Directors of the Oregon</w:t>
      </w:r>
      <w:r>
        <w:t xml:space="preserve"> Student Nurses Association was called to order by </w:t>
      </w:r>
      <w:r w:rsidR="00C60026">
        <w:t>Janna Boren</w:t>
      </w:r>
      <w:r>
        <w:t>, President.</w:t>
      </w:r>
    </w:p>
    <w:p w14:paraId="7CE638FB" w14:textId="77777777" w:rsidR="00175CC2" w:rsidRDefault="00175CC2" w:rsidP="00175CC2"/>
    <w:p w14:paraId="2724E6ED" w14:textId="77777777" w:rsidR="00175CC2" w:rsidRDefault="00175CC2" w:rsidP="00175CC2">
      <w:r>
        <w:t>2.  Roll Call</w:t>
      </w:r>
    </w:p>
    <w:p w14:paraId="4DBBE1BF" w14:textId="77777777" w:rsidR="00175CC2" w:rsidRDefault="00175CC2" w:rsidP="00175CC2"/>
    <w:p w14:paraId="3BD03973" w14:textId="77777777" w:rsidR="00175CC2" w:rsidRDefault="00175CC2" w:rsidP="00175CC2">
      <w:r>
        <w:t xml:space="preserve">Those Present:  </w:t>
      </w:r>
    </w:p>
    <w:p w14:paraId="7B4590A5" w14:textId="77777777" w:rsidR="00C60026" w:rsidRDefault="00C60026" w:rsidP="00C60026">
      <w:r>
        <w:t>Janna Boren, President</w:t>
      </w:r>
    </w:p>
    <w:p w14:paraId="36CAF8B0" w14:textId="237F2989" w:rsidR="00C60026" w:rsidRDefault="00C60026" w:rsidP="00C60026">
      <w:r>
        <w:t xml:space="preserve">Meghan Wuichet, Vice President </w:t>
      </w:r>
    </w:p>
    <w:p w14:paraId="23B33D66" w14:textId="77777777" w:rsidR="00C60026" w:rsidRDefault="00C60026" w:rsidP="00C60026">
      <w:r>
        <w:t>Katie Stevens, Secretary</w:t>
      </w:r>
    </w:p>
    <w:p w14:paraId="2E473425" w14:textId="77777777" w:rsidR="00C60026" w:rsidRDefault="00C60026" w:rsidP="00C60026">
      <w:r>
        <w:t>Alicia McAuliffe, Treasurer</w:t>
      </w:r>
    </w:p>
    <w:p w14:paraId="1822369E" w14:textId="5D70BCC2" w:rsidR="009867F9" w:rsidRDefault="009867F9" w:rsidP="00C60026">
      <w:r>
        <w:t>Kayla Vedaa, Breakthrough to Nursing Director</w:t>
      </w:r>
    </w:p>
    <w:p w14:paraId="739605FD" w14:textId="49065670" w:rsidR="009867F9" w:rsidRDefault="009867F9" w:rsidP="00C60026">
      <w:r>
        <w:t>Paula Ongmanchi, Nominations and Elections Director</w:t>
      </w:r>
    </w:p>
    <w:p w14:paraId="03E48EB3" w14:textId="77777777" w:rsidR="009867F9" w:rsidRDefault="009867F9" w:rsidP="009867F9">
      <w:r>
        <w:t>Crystal Soker, Membership Director</w:t>
      </w:r>
    </w:p>
    <w:p w14:paraId="6FDB163F" w14:textId="77777777" w:rsidR="009867F9" w:rsidRDefault="009867F9" w:rsidP="009867F9">
      <w:r>
        <w:t>Justine Blaud, Media Director</w:t>
      </w:r>
    </w:p>
    <w:p w14:paraId="7CA82ADB" w14:textId="77777777" w:rsidR="00C60026" w:rsidRDefault="00C60026" w:rsidP="00C60026">
      <w:r>
        <w:t>Joci Guth Professional Director</w:t>
      </w:r>
    </w:p>
    <w:p w14:paraId="42F15623" w14:textId="3F82623E" w:rsidR="009867F9" w:rsidRDefault="009867F9" w:rsidP="00C60026">
      <w:r>
        <w:t>Emily Kauffman, OSNA Consultant</w:t>
      </w:r>
    </w:p>
    <w:p w14:paraId="68E2BC01" w14:textId="77777777" w:rsidR="009867F9" w:rsidRDefault="009867F9" w:rsidP="009867F9">
      <w:r>
        <w:t>Wendy Wong, Annual Convention Director</w:t>
      </w:r>
    </w:p>
    <w:p w14:paraId="79EBDF4E" w14:textId="5D535830" w:rsidR="009867F9" w:rsidRDefault="009867F9" w:rsidP="00C60026">
      <w:r>
        <w:t>Sarah Carter, Midyear Convention Director</w:t>
      </w:r>
    </w:p>
    <w:p w14:paraId="5A811555" w14:textId="77777777" w:rsidR="00C60026" w:rsidRPr="00C7122F" w:rsidRDefault="00C60026" w:rsidP="00C60026">
      <w:r>
        <w:t>Natasha Hofstetter, Legislative Education Director</w:t>
      </w:r>
    </w:p>
    <w:p w14:paraId="17A4CB3B" w14:textId="534BF191" w:rsidR="00C60026" w:rsidRDefault="00C60026" w:rsidP="00C60026">
      <w:r>
        <w:t>Wendy Mundell, Community Outreach Director</w:t>
      </w:r>
    </w:p>
    <w:p w14:paraId="107EAA8B" w14:textId="77777777" w:rsidR="00175CC2" w:rsidRDefault="00175CC2" w:rsidP="00175CC2">
      <w:r w:rsidRPr="00C7122F">
        <w:t>Susan King, ONA Consultant</w:t>
      </w:r>
    </w:p>
    <w:p w14:paraId="4AD11D2A" w14:textId="77777777" w:rsidR="00F93117" w:rsidRDefault="00F93117" w:rsidP="00175CC2"/>
    <w:p w14:paraId="53589F8F" w14:textId="09EE1FD9" w:rsidR="00F93117" w:rsidRDefault="00F93117" w:rsidP="00175CC2">
      <w:r>
        <w:t>Committee members present:</w:t>
      </w:r>
    </w:p>
    <w:p w14:paraId="0F4874B8" w14:textId="2351ABCD" w:rsidR="00F93117" w:rsidRDefault="00F93117" w:rsidP="00175CC2">
      <w:r>
        <w:t xml:space="preserve">Audrey Drake, </w:t>
      </w:r>
      <w:r w:rsidR="00703BE3">
        <w:t xml:space="preserve">co-chair, </w:t>
      </w:r>
      <w:r>
        <w:t>BTN</w:t>
      </w:r>
    </w:p>
    <w:p w14:paraId="616B23DE" w14:textId="5BAE9BC5" w:rsidR="009867F9" w:rsidRDefault="009867F9" w:rsidP="00175CC2">
      <w:r>
        <w:t>Mary</w:t>
      </w:r>
      <w:r w:rsidR="00F7531C">
        <w:t xml:space="preserve"> Ann</w:t>
      </w:r>
      <w:r>
        <w:t xml:space="preserve"> </w:t>
      </w:r>
      <w:r w:rsidR="001B4869">
        <w:t>Cassera, Midyear Convention</w:t>
      </w:r>
    </w:p>
    <w:p w14:paraId="1C1C07E1" w14:textId="77777777" w:rsidR="00B83C5E" w:rsidRDefault="00B83C5E" w:rsidP="00175CC2"/>
    <w:p w14:paraId="5FDA35C8" w14:textId="3EAD1A03" w:rsidR="00B83C5E" w:rsidRDefault="00B83C5E" w:rsidP="00175CC2">
      <w:r>
        <w:t>Via Google Hangout:</w:t>
      </w:r>
    </w:p>
    <w:p w14:paraId="66614254" w14:textId="77777777" w:rsidR="00175CC2" w:rsidRDefault="00175CC2" w:rsidP="00175CC2"/>
    <w:p w14:paraId="3C3A7452" w14:textId="77777777" w:rsidR="00175CC2" w:rsidRDefault="00175CC2" w:rsidP="00175CC2">
      <w:r>
        <w:t>Absent:</w:t>
      </w:r>
    </w:p>
    <w:p w14:paraId="0AE47910" w14:textId="7A050C30" w:rsidR="009867F9" w:rsidRDefault="009867F9" w:rsidP="00175CC2">
      <w:r>
        <w:t xml:space="preserve">Mary </w:t>
      </w:r>
      <w:proofErr w:type="spellStart"/>
      <w:r>
        <w:t>Geisler</w:t>
      </w:r>
      <w:proofErr w:type="spellEnd"/>
      <w:r>
        <w:t>, OSNA Consultant</w:t>
      </w:r>
    </w:p>
    <w:p w14:paraId="2BB140C8" w14:textId="43031550" w:rsidR="00175CC2" w:rsidRDefault="00175CC2" w:rsidP="00175CC2"/>
    <w:p w14:paraId="76CECA4C" w14:textId="77777777" w:rsidR="00F93117" w:rsidRDefault="00F93117" w:rsidP="00175CC2"/>
    <w:p w14:paraId="4A0F1258" w14:textId="3D4E93D1" w:rsidR="00175CC2" w:rsidRDefault="00175CC2" w:rsidP="00175CC2">
      <w:r>
        <w:t xml:space="preserve">Quorum:  </w:t>
      </w:r>
      <w:r w:rsidR="00C60026">
        <w:t>Janna Boren</w:t>
      </w:r>
      <w:r>
        <w:t>, President, declared a quorum present.</w:t>
      </w:r>
    </w:p>
    <w:p w14:paraId="3F3FA411" w14:textId="77777777" w:rsidR="00E925AF" w:rsidRDefault="00E925AF"/>
    <w:p w14:paraId="078601D0" w14:textId="77777777" w:rsidR="00175CC2" w:rsidRDefault="00175CC2">
      <w:r>
        <w:t>3.  Minutes</w:t>
      </w:r>
    </w:p>
    <w:p w14:paraId="1CA5A1EA" w14:textId="4B4D2F33" w:rsidR="00F93117" w:rsidRDefault="002E1050" w:rsidP="00614077">
      <w:pPr>
        <w:pStyle w:val="ListParagraph"/>
        <w:numPr>
          <w:ilvl w:val="0"/>
          <w:numId w:val="4"/>
        </w:numPr>
      </w:pPr>
      <w:r>
        <w:t>Motion moved</w:t>
      </w:r>
      <w:r w:rsidR="00F93117">
        <w:t xml:space="preserve"> to add </w:t>
      </w:r>
      <w:r w:rsidR="00480983">
        <w:t xml:space="preserve">balance </w:t>
      </w:r>
      <w:r w:rsidR="00F93117">
        <w:t xml:space="preserve">totals from the treasurer to the minutes. </w:t>
      </w:r>
    </w:p>
    <w:p w14:paraId="53DEFA78" w14:textId="77777777" w:rsidR="00F93117" w:rsidRDefault="00F93117" w:rsidP="00F93117">
      <w:pPr>
        <w:pStyle w:val="ListParagraph"/>
        <w:numPr>
          <w:ilvl w:val="1"/>
          <w:numId w:val="4"/>
        </w:numPr>
      </w:pPr>
      <w:r>
        <w:t>Motion seconded</w:t>
      </w:r>
    </w:p>
    <w:p w14:paraId="3B002FAD" w14:textId="7FE1680E" w:rsidR="00175CC2" w:rsidRDefault="00F93117" w:rsidP="00F93117">
      <w:pPr>
        <w:pStyle w:val="ListParagraph"/>
        <w:numPr>
          <w:ilvl w:val="1"/>
          <w:numId w:val="4"/>
        </w:numPr>
      </w:pPr>
      <w:r>
        <w:t>Motion passes</w:t>
      </w:r>
    </w:p>
    <w:p w14:paraId="432351D6" w14:textId="156338C6" w:rsidR="00B83C5E" w:rsidRDefault="00F93117" w:rsidP="00614077">
      <w:pPr>
        <w:pStyle w:val="ListParagraph"/>
        <w:numPr>
          <w:ilvl w:val="0"/>
          <w:numId w:val="4"/>
        </w:numPr>
      </w:pPr>
      <w:r>
        <w:t>Minutes put to a vote, passes, with amendment included.</w:t>
      </w:r>
    </w:p>
    <w:p w14:paraId="1131D2A6" w14:textId="77777777" w:rsidR="00614077" w:rsidRDefault="00614077"/>
    <w:p w14:paraId="3F6AD2C4" w14:textId="77777777" w:rsidR="00175CC2" w:rsidRDefault="00175CC2">
      <w:r>
        <w:lastRenderedPageBreak/>
        <w:t>4.  ONA report:</w:t>
      </w:r>
    </w:p>
    <w:p w14:paraId="4B155761" w14:textId="77777777" w:rsidR="00F73EF7" w:rsidRDefault="00F73EF7" w:rsidP="00AF08D6">
      <w:pPr>
        <w:pStyle w:val="ListParagraph"/>
        <w:numPr>
          <w:ilvl w:val="0"/>
          <w:numId w:val="7"/>
        </w:numPr>
      </w:pPr>
      <w:r>
        <w:t>Unfinished business is the letter of agreement between ONA and OSNA for your segregated fund in our Foundation</w:t>
      </w:r>
    </w:p>
    <w:p w14:paraId="22EA945A" w14:textId="77777777" w:rsidR="00F73EF7" w:rsidRDefault="00F73EF7" w:rsidP="00AF08D6">
      <w:pPr>
        <w:pStyle w:val="ListParagraph"/>
        <w:numPr>
          <w:ilvl w:val="0"/>
          <w:numId w:val="7"/>
        </w:numPr>
      </w:pPr>
      <w:r>
        <w:t>ONA HOD (May 21) will consider</w:t>
      </w:r>
    </w:p>
    <w:p w14:paraId="60FD160B" w14:textId="77777777" w:rsidR="00F73EF7" w:rsidRDefault="00F73EF7" w:rsidP="00F73EF7">
      <w:pPr>
        <w:pStyle w:val="ListParagraph"/>
        <w:numPr>
          <w:ilvl w:val="1"/>
          <w:numId w:val="7"/>
        </w:numPr>
      </w:pPr>
      <w:r>
        <w:t>Bylaws allowing OSNA membership to count towards the two year requirement before running for ONA office</w:t>
      </w:r>
    </w:p>
    <w:p w14:paraId="04D417A7" w14:textId="77777777" w:rsidR="00F73EF7" w:rsidRDefault="00F73EF7" w:rsidP="00F73EF7">
      <w:pPr>
        <w:pStyle w:val="ListParagraph"/>
        <w:numPr>
          <w:ilvl w:val="1"/>
          <w:numId w:val="7"/>
        </w:numPr>
      </w:pPr>
      <w:r>
        <w:t>Action reports on CPR for Teachers (OSNA), coal transport, license jurisdiction and hospital staffing</w:t>
      </w:r>
    </w:p>
    <w:p w14:paraId="1ACFB383" w14:textId="77777777" w:rsidR="00F73EF7" w:rsidRDefault="00F73EF7" w:rsidP="00F73EF7">
      <w:pPr>
        <w:pStyle w:val="ListParagraph"/>
        <w:numPr>
          <w:ilvl w:val="1"/>
          <w:numId w:val="7"/>
        </w:numPr>
      </w:pPr>
      <w:r>
        <w:t>An ONA staff member will assist OSNA delegates with House procedures</w:t>
      </w:r>
    </w:p>
    <w:p w14:paraId="1FA6DE78" w14:textId="3CB81C0C" w:rsidR="00F73EF7" w:rsidRDefault="00F73EF7" w:rsidP="00F73EF7">
      <w:pPr>
        <w:pStyle w:val="ListParagraph"/>
        <w:numPr>
          <w:ilvl w:val="0"/>
          <w:numId w:val="7"/>
        </w:numPr>
      </w:pPr>
      <w:r>
        <w:t>ONA Continuing Education Day (May 20). If you are unable to attend the whole day but wish to attend the lunch with the Governor who has just confirmed please email me</w:t>
      </w:r>
    </w:p>
    <w:p w14:paraId="3F11F3AA" w14:textId="2E4D05A3" w:rsidR="00F73EF7" w:rsidRDefault="00F73EF7" w:rsidP="00F73EF7">
      <w:pPr>
        <w:pStyle w:val="ListParagraph"/>
        <w:numPr>
          <w:ilvl w:val="0"/>
          <w:numId w:val="7"/>
        </w:numPr>
      </w:pPr>
      <w:r>
        <w:t>Congratulations to Janna for her election to the NSNA board.</w:t>
      </w:r>
    </w:p>
    <w:p w14:paraId="1909F6C8" w14:textId="19BC321A" w:rsidR="00F73EF7" w:rsidRDefault="00F73EF7" w:rsidP="00F73EF7">
      <w:pPr>
        <w:pStyle w:val="ListParagraph"/>
        <w:numPr>
          <w:ilvl w:val="0"/>
          <w:numId w:val="7"/>
        </w:numPr>
      </w:pPr>
      <w:r>
        <w:t>Jesse Kennedy is running for ANA BOAD and ONA is strongly supporting his candidacy</w:t>
      </w:r>
    </w:p>
    <w:p w14:paraId="71A9CA20" w14:textId="4C619C4C" w:rsidR="00F73EF7" w:rsidRDefault="00F73EF7" w:rsidP="00F73EF7">
      <w:pPr>
        <w:pStyle w:val="ListParagraph"/>
        <w:numPr>
          <w:ilvl w:val="0"/>
          <w:numId w:val="7"/>
        </w:numPr>
      </w:pPr>
      <w:r>
        <w:t xml:space="preserve">Jeff </w:t>
      </w:r>
      <w:proofErr w:type="spellStart"/>
      <w:r>
        <w:t>Merkely</w:t>
      </w:r>
      <w:proofErr w:type="spellEnd"/>
      <w:r>
        <w:t xml:space="preserve"> is running US Senate re-election. He is a strong supporter of nursing issues and his wife Mary </w:t>
      </w:r>
      <w:proofErr w:type="spellStart"/>
      <w:r>
        <w:t>Sorteberg</w:t>
      </w:r>
      <w:proofErr w:type="spellEnd"/>
      <w:r>
        <w:t xml:space="preserve"> is an RN and ONA member. ANA and ONA are strongly supporting him.</w:t>
      </w:r>
    </w:p>
    <w:p w14:paraId="5B43A018" w14:textId="6B7760F8" w:rsidR="00F73EF7" w:rsidRDefault="00F73EF7" w:rsidP="00F73EF7">
      <w:pPr>
        <w:pStyle w:val="ListParagraph"/>
        <w:numPr>
          <w:ilvl w:val="0"/>
          <w:numId w:val="7"/>
        </w:numPr>
      </w:pPr>
      <w:r>
        <w:t xml:space="preserve">Rob </w:t>
      </w:r>
      <w:proofErr w:type="spellStart"/>
      <w:r>
        <w:t>Nosse</w:t>
      </w:r>
      <w:proofErr w:type="spellEnd"/>
      <w:r>
        <w:t>, ONA staff member us running for election to the Oregon House of Representatives</w:t>
      </w:r>
      <w:r w:rsidR="00163B32">
        <w:t>.</w:t>
      </w:r>
    </w:p>
    <w:p w14:paraId="1D01DC91" w14:textId="0D39C4A0" w:rsidR="00163B32" w:rsidRDefault="00163B32" w:rsidP="00F73EF7">
      <w:pPr>
        <w:pStyle w:val="ListParagraph"/>
        <w:numPr>
          <w:ilvl w:val="0"/>
          <w:numId w:val="7"/>
        </w:numPr>
      </w:pPr>
      <w:r>
        <w:t xml:space="preserve">Please consider getting NSO liability and license protection insurance. Despite what you may have been told, every professional nurse should have insurance to protect your career. </w:t>
      </w:r>
    </w:p>
    <w:p w14:paraId="5BA9E444" w14:textId="77777777" w:rsidR="00F73EF7" w:rsidRDefault="00F73EF7" w:rsidP="00F73EF7"/>
    <w:p w14:paraId="1EF521CE" w14:textId="2D2662F6" w:rsidR="00F93E8A" w:rsidRDefault="00AF08D6" w:rsidP="00F73EF7">
      <w:r>
        <w:t xml:space="preserve">5. </w:t>
      </w:r>
      <w:r w:rsidR="00F93E8A">
        <w:t xml:space="preserve"> </w:t>
      </w:r>
      <w:r w:rsidR="00F93E8A" w:rsidRPr="002E1050">
        <w:t>Move to make an intermission for committee meeting</w:t>
      </w:r>
      <w:r w:rsidR="00F93E8A">
        <w:t xml:space="preserve"> </w:t>
      </w:r>
      <w:r w:rsidR="002E1050">
        <w:t>to begin:</w:t>
      </w:r>
    </w:p>
    <w:p w14:paraId="00A7D580" w14:textId="77777777" w:rsidR="002E1050" w:rsidRDefault="00F93E8A" w:rsidP="00F93E8A">
      <w:pPr>
        <w:ind w:firstLine="720"/>
      </w:pPr>
      <w:r>
        <w:t xml:space="preserve">A. Motion </w:t>
      </w:r>
      <w:r w:rsidR="002E1050">
        <w:t>seconded</w:t>
      </w:r>
    </w:p>
    <w:p w14:paraId="06A4B479" w14:textId="77777777" w:rsidR="002E1050" w:rsidRDefault="002E1050" w:rsidP="002E1050">
      <w:pPr>
        <w:ind w:left="720"/>
      </w:pPr>
      <w:r>
        <w:t xml:space="preserve">B. Motion passes </w:t>
      </w:r>
    </w:p>
    <w:p w14:paraId="4C420331" w14:textId="0935950D" w:rsidR="00F93E8A" w:rsidRDefault="002E1050" w:rsidP="002E1050">
      <w:pPr>
        <w:ind w:left="720"/>
      </w:pPr>
      <w:r>
        <w:t xml:space="preserve">C. Intermission: </w:t>
      </w:r>
      <w:r w:rsidR="00F93E8A">
        <w:t>(</w:t>
      </w:r>
      <w:r>
        <w:t xml:space="preserve">OSNA Meeting </w:t>
      </w:r>
      <w:r w:rsidR="00F93E8A">
        <w:t>end</w:t>
      </w:r>
      <w:r>
        <w:t>s</w:t>
      </w:r>
      <w:r w:rsidR="00F93E8A">
        <w:t xml:space="preserve"> 10:19)</w:t>
      </w:r>
    </w:p>
    <w:p w14:paraId="4FEC4807" w14:textId="77777777" w:rsidR="00AD6E62" w:rsidRDefault="00AD6E62" w:rsidP="00AD6E62"/>
    <w:p w14:paraId="676EC8FD" w14:textId="4FD9F12A" w:rsidR="00AD6E62" w:rsidRDefault="00B51CCD" w:rsidP="00AD6E62">
      <w:r>
        <w:t>11:45-12:25</w:t>
      </w:r>
      <w:r w:rsidR="00AD6E62">
        <w:tab/>
        <w:t>Lunch and Work Break</w:t>
      </w:r>
    </w:p>
    <w:p w14:paraId="0F38A793" w14:textId="77777777" w:rsidR="00703BE3" w:rsidRDefault="00703BE3" w:rsidP="00AD6E62"/>
    <w:p w14:paraId="0B816C8D" w14:textId="16B10C3F" w:rsidR="00703BE3" w:rsidRDefault="009A2327" w:rsidP="00AD6E62">
      <w:r>
        <w:t xml:space="preserve">OSNA Meeting </w:t>
      </w:r>
      <w:r w:rsidR="00703BE3">
        <w:t>Resume</w:t>
      </w:r>
      <w:r>
        <w:t>s</w:t>
      </w:r>
      <w:r w:rsidR="00703BE3">
        <w:t>: 12:27</w:t>
      </w:r>
    </w:p>
    <w:p w14:paraId="3694041E" w14:textId="77777777" w:rsidR="00AD6E62" w:rsidRDefault="00AD6E62" w:rsidP="00AD6E62"/>
    <w:p w14:paraId="578DC2B3" w14:textId="6654D675" w:rsidR="00175CC2" w:rsidRDefault="00AF08D6">
      <w:r>
        <w:t>6</w:t>
      </w:r>
      <w:r w:rsidR="00175CC2">
        <w:t>.  OSNA Consultant report:</w:t>
      </w:r>
    </w:p>
    <w:p w14:paraId="74733A1A" w14:textId="7B348023" w:rsidR="00175CC2" w:rsidRDefault="0003515C" w:rsidP="00614077">
      <w:pPr>
        <w:pStyle w:val="ListParagraph"/>
        <w:numPr>
          <w:ilvl w:val="0"/>
          <w:numId w:val="5"/>
        </w:numPr>
      </w:pPr>
      <w:r>
        <w:t>Did not create an official re</w:t>
      </w:r>
      <w:r w:rsidR="00B51CCD">
        <w:t>port</w:t>
      </w:r>
    </w:p>
    <w:p w14:paraId="7705BE02" w14:textId="5796EC9D" w:rsidR="00B51CCD" w:rsidRDefault="00B51CCD" w:rsidP="00B51CCD">
      <w:pPr>
        <w:pStyle w:val="ListParagraph"/>
        <w:numPr>
          <w:ilvl w:val="1"/>
          <w:numId w:val="5"/>
        </w:numPr>
      </w:pPr>
      <w:r>
        <w:t>Be in touch with people we met at the conference to learn how to be effective mentors to members</w:t>
      </w:r>
    </w:p>
    <w:p w14:paraId="1D3A107A" w14:textId="69EC7CEC" w:rsidR="00B51CCD" w:rsidRDefault="00365500" w:rsidP="00B51CCD">
      <w:pPr>
        <w:pStyle w:val="ListParagraph"/>
        <w:numPr>
          <w:ilvl w:val="1"/>
          <w:numId w:val="5"/>
        </w:numPr>
      </w:pPr>
      <w:r>
        <w:t>You all should r</w:t>
      </w:r>
      <w:r w:rsidR="00B51CCD">
        <w:t>each out to us at part of the chain of command if any issues arise within the board or outside the board (i.e. school)</w:t>
      </w:r>
    </w:p>
    <w:p w14:paraId="459F72D2" w14:textId="7CB23B2B" w:rsidR="00B51CCD" w:rsidRDefault="00B51CCD" w:rsidP="00B51CCD">
      <w:pPr>
        <w:pStyle w:val="ListParagraph"/>
        <w:numPr>
          <w:ilvl w:val="1"/>
          <w:numId w:val="5"/>
        </w:numPr>
      </w:pPr>
      <w:r>
        <w:t xml:space="preserve">Kudos to all members </w:t>
      </w:r>
    </w:p>
    <w:p w14:paraId="0388EB23" w14:textId="77777777" w:rsidR="00614077" w:rsidRDefault="00614077"/>
    <w:p w14:paraId="4E1F7878" w14:textId="1EA8265B" w:rsidR="00614077" w:rsidRDefault="00AF08D6" w:rsidP="00105A8B">
      <w:r>
        <w:t>7</w:t>
      </w:r>
      <w:r w:rsidR="00175CC2">
        <w:t>.  Report of Officers and Committee Chairs:</w:t>
      </w:r>
    </w:p>
    <w:p w14:paraId="285D6FFB" w14:textId="77777777" w:rsidR="00614077" w:rsidRDefault="00614077" w:rsidP="00614077"/>
    <w:p w14:paraId="239DC89A" w14:textId="4B984CCC" w:rsidR="00175CC2" w:rsidRDefault="00AD6E62" w:rsidP="00614077">
      <w:r>
        <w:t>(12</w:t>
      </w:r>
      <w:r w:rsidR="00C76816">
        <w:t>:</w:t>
      </w:r>
      <w:r w:rsidR="009453E9">
        <w:t>27</w:t>
      </w:r>
      <w:r w:rsidR="00175CC2">
        <w:t>) Report of President:</w:t>
      </w:r>
    </w:p>
    <w:p w14:paraId="741EBDA9" w14:textId="3E00B190" w:rsidR="00450D9C" w:rsidRDefault="009453E9" w:rsidP="001072D0">
      <w:pPr>
        <w:pStyle w:val="ListParagraph"/>
        <w:numPr>
          <w:ilvl w:val="0"/>
          <w:numId w:val="2"/>
        </w:numPr>
      </w:pPr>
      <w:r>
        <w:t>Thank you to all mem</w:t>
      </w:r>
      <w:r w:rsidR="006D41B9">
        <w:t>bers able to attend NSNA Convention</w:t>
      </w:r>
    </w:p>
    <w:p w14:paraId="2CC718E2" w14:textId="0EEE0940" w:rsidR="009453E9" w:rsidRDefault="009453E9" w:rsidP="009453E9">
      <w:pPr>
        <w:pStyle w:val="ListParagraph"/>
        <w:numPr>
          <w:ilvl w:val="0"/>
          <w:numId w:val="2"/>
        </w:numPr>
      </w:pPr>
      <w:r>
        <w:t>Who we send to convention should be changed</w:t>
      </w:r>
    </w:p>
    <w:p w14:paraId="766EACF4" w14:textId="2B30B25B" w:rsidR="009453E9" w:rsidRDefault="009453E9" w:rsidP="009453E9">
      <w:pPr>
        <w:pStyle w:val="ListParagraph"/>
        <w:numPr>
          <w:ilvl w:val="1"/>
          <w:numId w:val="2"/>
        </w:numPr>
      </w:pPr>
      <w:r>
        <w:t>The new members should be the ones to go to build camaraderie</w:t>
      </w:r>
    </w:p>
    <w:p w14:paraId="23FBA19C" w14:textId="4C83FF87" w:rsidR="009453E9" w:rsidRDefault="009453E9" w:rsidP="009453E9">
      <w:pPr>
        <w:pStyle w:val="ListParagraph"/>
        <w:numPr>
          <w:ilvl w:val="1"/>
          <w:numId w:val="2"/>
        </w:numPr>
      </w:pPr>
      <w:r>
        <w:t>Resolution passed at convention</w:t>
      </w:r>
    </w:p>
    <w:p w14:paraId="063713A5" w14:textId="5250C772" w:rsidR="009453E9" w:rsidRDefault="00C57283" w:rsidP="009453E9">
      <w:pPr>
        <w:pStyle w:val="ListParagraph"/>
        <w:numPr>
          <w:ilvl w:val="1"/>
          <w:numId w:val="2"/>
        </w:numPr>
      </w:pPr>
      <w:r>
        <w:t>I was el</w:t>
      </w:r>
      <w:r w:rsidR="009453E9">
        <w:t>ected as COSP chair for NSNA</w:t>
      </w:r>
    </w:p>
    <w:p w14:paraId="0479CD04" w14:textId="162EFE91" w:rsidR="009453E9" w:rsidRDefault="009453E9" w:rsidP="009453E9">
      <w:pPr>
        <w:pStyle w:val="ListParagraph"/>
        <w:numPr>
          <w:ilvl w:val="2"/>
          <w:numId w:val="2"/>
        </w:numPr>
      </w:pPr>
      <w:r>
        <w:t>Awaiting what duties entail for this position</w:t>
      </w:r>
    </w:p>
    <w:p w14:paraId="4AD63152" w14:textId="00004E30" w:rsidR="009453E9" w:rsidRDefault="009453E9" w:rsidP="009453E9">
      <w:pPr>
        <w:pStyle w:val="ListParagraph"/>
        <w:numPr>
          <w:ilvl w:val="2"/>
          <w:numId w:val="2"/>
        </w:numPr>
      </w:pPr>
      <w:r>
        <w:t>Part of Convention committee and Disaster preparedness committee for NSNA as well as Finances</w:t>
      </w:r>
      <w:r w:rsidR="00C57283">
        <w:t xml:space="preserve"> </w:t>
      </w:r>
      <w:proofErr w:type="spellStart"/>
      <w:r w:rsidR="00C57283">
        <w:t>commitee</w:t>
      </w:r>
      <w:proofErr w:type="spellEnd"/>
    </w:p>
    <w:p w14:paraId="373AFC76" w14:textId="27372C4F" w:rsidR="009453E9" w:rsidRDefault="009453E9" w:rsidP="009453E9">
      <w:pPr>
        <w:pStyle w:val="ListParagraph"/>
        <w:numPr>
          <w:ilvl w:val="2"/>
          <w:numId w:val="2"/>
        </w:numPr>
      </w:pPr>
      <w:r>
        <w:t>Presence during the summer will be limited due to responsibilities with NSNA. But will try to be part of the meetings via Google hangout (missing June and July meeting in presence). Maybe getting back first week of August.</w:t>
      </w:r>
    </w:p>
    <w:p w14:paraId="6AE8A3F1" w14:textId="0B62FC42" w:rsidR="009453E9" w:rsidRDefault="009453E9" w:rsidP="009453E9">
      <w:pPr>
        <w:pStyle w:val="ListParagraph"/>
        <w:numPr>
          <w:ilvl w:val="2"/>
          <w:numId w:val="2"/>
        </w:numPr>
      </w:pPr>
      <w:r>
        <w:t>Learned about team building</w:t>
      </w:r>
    </w:p>
    <w:p w14:paraId="50A0D9A7" w14:textId="273F9064" w:rsidR="009453E9" w:rsidRDefault="009453E9" w:rsidP="009453E9">
      <w:pPr>
        <w:pStyle w:val="ListParagraph"/>
        <w:numPr>
          <w:ilvl w:val="3"/>
          <w:numId w:val="2"/>
        </w:numPr>
      </w:pPr>
      <w:r>
        <w:t>We need to focus on team building for new board</w:t>
      </w:r>
    </w:p>
    <w:p w14:paraId="7E2331EF" w14:textId="4C931BD4" w:rsidR="009453E9" w:rsidRDefault="009453E9" w:rsidP="009453E9">
      <w:pPr>
        <w:pStyle w:val="ListParagraph"/>
        <w:numPr>
          <w:ilvl w:val="3"/>
          <w:numId w:val="2"/>
        </w:numPr>
      </w:pPr>
      <w:r>
        <w:t>Consider doing teambuilding weekend (for fun to bond)</w:t>
      </w:r>
    </w:p>
    <w:p w14:paraId="01B566D8" w14:textId="432431A5" w:rsidR="009453E9" w:rsidRDefault="009453E9" w:rsidP="009453E9">
      <w:pPr>
        <w:pStyle w:val="ListParagraph"/>
        <w:numPr>
          <w:ilvl w:val="2"/>
          <w:numId w:val="2"/>
        </w:numPr>
      </w:pPr>
      <w:r>
        <w:t>ONA Convention</w:t>
      </w:r>
    </w:p>
    <w:p w14:paraId="0228C698" w14:textId="1A9BEEFC" w:rsidR="009453E9" w:rsidRDefault="009453E9" w:rsidP="009453E9">
      <w:pPr>
        <w:pStyle w:val="ListParagraph"/>
        <w:numPr>
          <w:ilvl w:val="3"/>
          <w:numId w:val="2"/>
        </w:numPr>
      </w:pPr>
      <w:r>
        <w:t>John Simpkin is going in place of Janna</w:t>
      </w:r>
    </w:p>
    <w:p w14:paraId="6B2C07EB" w14:textId="03879369" w:rsidR="009453E9" w:rsidRDefault="009453E9" w:rsidP="009453E9">
      <w:pPr>
        <w:pStyle w:val="ListParagraph"/>
        <w:numPr>
          <w:ilvl w:val="3"/>
          <w:numId w:val="2"/>
        </w:numPr>
      </w:pPr>
      <w:r>
        <w:t>Need to be there by 0800.</w:t>
      </w:r>
    </w:p>
    <w:p w14:paraId="1338C26D" w14:textId="3922A9F5" w:rsidR="009453E9" w:rsidRDefault="009453E9" w:rsidP="009453E9">
      <w:pPr>
        <w:pStyle w:val="ListParagraph"/>
        <w:numPr>
          <w:ilvl w:val="3"/>
          <w:numId w:val="2"/>
        </w:numPr>
      </w:pPr>
      <w:r>
        <w:t>Registration is 0730</w:t>
      </w:r>
    </w:p>
    <w:p w14:paraId="032EE563" w14:textId="6D50B2BF" w:rsidR="009453E9" w:rsidRDefault="009453E9" w:rsidP="009453E9">
      <w:pPr>
        <w:pStyle w:val="ListParagraph"/>
        <w:numPr>
          <w:ilvl w:val="3"/>
          <w:numId w:val="2"/>
        </w:numPr>
      </w:pPr>
      <w:r>
        <w:t>Everyone has packets for HOD</w:t>
      </w:r>
    </w:p>
    <w:p w14:paraId="6989FA35" w14:textId="2850AF94" w:rsidR="009453E9" w:rsidRDefault="009453E9" w:rsidP="009453E9">
      <w:pPr>
        <w:pStyle w:val="ListParagraph"/>
        <w:numPr>
          <w:ilvl w:val="2"/>
          <w:numId w:val="2"/>
        </w:numPr>
      </w:pPr>
      <w:r>
        <w:t>Writing Servant leadership article</w:t>
      </w:r>
    </w:p>
    <w:p w14:paraId="02A5A8FD" w14:textId="65CE77A1" w:rsidR="009453E9" w:rsidRDefault="009453E9" w:rsidP="009453E9">
      <w:pPr>
        <w:pStyle w:val="ListParagraph"/>
        <w:numPr>
          <w:ilvl w:val="2"/>
          <w:numId w:val="2"/>
        </w:numPr>
      </w:pPr>
      <w:r>
        <w:t>Cleaning out the office: needs to get done</w:t>
      </w:r>
    </w:p>
    <w:p w14:paraId="5743F9AE" w14:textId="1B2D4298" w:rsidR="009453E9" w:rsidRDefault="009453E9" w:rsidP="009453E9">
      <w:pPr>
        <w:pStyle w:val="ListParagraph"/>
        <w:numPr>
          <w:ilvl w:val="2"/>
          <w:numId w:val="2"/>
        </w:numPr>
      </w:pPr>
      <w:r>
        <w:t>Apologies</w:t>
      </w:r>
    </w:p>
    <w:p w14:paraId="3CD03926" w14:textId="10BE5800" w:rsidR="009453E9" w:rsidRDefault="009453E9" w:rsidP="009453E9">
      <w:pPr>
        <w:pStyle w:val="ListParagraph"/>
        <w:numPr>
          <w:ilvl w:val="3"/>
          <w:numId w:val="2"/>
        </w:numPr>
      </w:pPr>
      <w:r>
        <w:t>Please remind me to keep opinion to myself unless asked by you</w:t>
      </w:r>
      <w:r w:rsidR="0057124F">
        <w:t xml:space="preserve"> first</w:t>
      </w:r>
    </w:p>
    <w:p w14:paraId="429F6324" w14:textId="77777777" w:rsidR="009453E9" w:rsidRDefault="009453E9" w:rsidP="009453E9">
      <w:pPr>
        <w:ind w:left="1800"/>
      </w:pPr>
    </w:p>
    <w:p w14:paraId="068C2B9A" w14:textId="77777777" w:rsidR="001072D0" w:rsidRDefault="001072D0" w:rsidP="00450D9C"/>
    <w:p w14:paraId="5A5EEA03" w14:textId="2998EC60" w:rsidR="00175CC2" w:rsidRDefault="00B51CCD" w:rsidP="00450D9C">
      <w:r>
        <w:t>(12</w:t>
      </w:r>
      <w:r w:rsidR="0057124F">
        <w:t>:39</w:t>
      </w:r>
      <w:r w:rsidR="00175CC2">
        <w:t>) Report of Vice President:</w:t>
      </w:r>
    </w:p>
    <w:p w14:paraId="09D920FE" w14:textId="4EAF52BF" w:rsidR="00614077" w:rsidRDefault="0057124F" w:rsidP="001072D0">
      <w:pPr>
        <w:pStyle w:val="ListParagraph"/>
        <w:numPr>
          <w:ilvl w:val="0"/>
          <w:numId w:val="9"/>
        </w:numPr>
      </w:pPr>
      <w:r>
        <w:t>Create a binder for BTN</w:t>
      </w:r>
      <w:r>
        <w:tab/>
      </w:r>
    </w:p>
    <w:p w14:paraId="190ACEE1" w14:textId="615AE107" w:rsidR="0057124F" w:rsidRDefault="0057124F" w:rsidP="0057124F">
      <w:pPr>
        <w:pStyle w:val="ListParagraph"/>
        <w:numPr>
          <w:ilvl w:val="1"/>
          <w:numId w:val="9"/>
        </w:numPr>
      </w:pPr>
      <w:r>
        <w:t xml:space="preserve">As a resource for everyone to review </w:t>
      </w:r>
    </w:p>
    <w:p w14:paraId="5A0A89F2" w14:textId="38906E9D" w:rsidR="0057124F" w:rsidRDefault="0057124F" w:rsidP="0057124F">
      <w:pPr>
        <w:pStyle w:val="ListParagraph"/>
        <w:numPr>
          <w:ilvl w:val="1"/>
          <w:numId w:val="9"/>
        </w:numPr>
      </w:pPr>
      <w:r>
        <w:t>If you have notes, scan and email to me</w:t>
      </w:r>
    </w:p>
    <w:p w14:paraId="64F57B84" w14:textId="3A479985" w:rsidR="0057124F" w:rsidRDefault="0057124F" w:rsidP="0057124F">
      <w:pPr>
        <w:pStyle w:val="ListParagraph"/>
        <w:numPr>
          <w:ilvl w:val="1"/>
          <w:numId w:val="9"/>
        </w:numPr>
      </w:pPr>
      <w:r>
        <w:t>Get notes to me by Sunday to get it all together and will have together by next meeting</w:t>
      </w:r>
    </w:p>
    <w:p w14:paraId="3396C671" w14:textId="7A794910" w:rsidR="0057124F" w:rsidRDefault="0057124F" w:rsidP="0057124F">
      <w:pPr>
        <w:pStyle w:val="ListParagraph"/>
        <w:numPr>
          <w:ilvl w:val="0"/>
          <w:numId w:val="9"/>
        </w:numPr>
      </w:pPr>
      <w:r>
        <w:t>Goals for the month</w:t>
      </w:r>
    </w:p>
    <w:p w14:paraId="5E1AE7F6" w14:textId="23617A30" w:rsidR="0057124F" w:rsidRDefault="0057124F" w:rsidP="0057124F">
      <w:pPr>
        <w:pStyle w:val="ListParagraph"/>
        <w:numPr>
          <w:ilvl w:val="1"/>
          <w:numId w:val="9"/>
        </w:numPr>
      </w:pPr>
      <w:r>
        <w:t>Clean the office</w:t>
      </w:r>
    </w:p>
    <w:p w14:paraId="266C4A0C" w14:textId="2E93CA5D" w:rsidR="0057124F" w:rsidRDefault="0057124F" w:rsidP="0057124F">
      <w:pPr>
        <w:pStyle w:val="ListParagraph"/>
        <w:numPr>
          <w:ilvl w:val="2"/>
          <w:numId w:val="9"/>
        </w:numPr>
      </w:pPr>
      <w:r>
        <w:t>Sarah or Wendy suggested to help because most of it is convention supplies</w:t>
      </w:r>
    </w:p>
    <w:p w14:paraId="6D995661" w14:textId="51297313" w:rsidR="0057124F" w:rsidRDefault="0057124F" w:rsidP="0057124F">
      <w:pPr>
        <w:pStyle w:val="ListParagraph"/>
        <w:numPr>
          <w:ilvl w:val="2"/>
          <w:numId w:val="9"/>
        </w:numPr>
      </w:pPr>
      <w:r>
        <w:t>Set up a date (Mon or Wed) meet to clean and organize</w:t>
      </w:r>
    </w:p>
    <w:p w14:paraId="76C726D3" w14:textId="37815102" w:rsidR="0057124F" w:rsidRDefault="0057124F" w:rsidP="0057124F">
      <w:pPr>
        <w:pStyle w:val="ListParagraph"/>
        <w:numPr>
          <w:ilvl w:val="0"/>
          <w:numId w:val="9"/>
        </w:numPr>
      </w:pPr>
      <w:r>
        <w:t>Committee meetings</w:t>
      </w:r>
    </w:p>
    <w:p w14:paraId="1340EF5A" w14:textId="2DBB9D14" w:rsidR="0057124F" w:rsidRDefault="0057124F" w:rsidP="0057124F">
      <w:pPr>
        <w:pStyle w:val="ListParagraph"/>
        <w:numPr>
          <w:ilvl w:val="1"/>
          <w:numId w:val="9"/>
        </w:numPr>
      </w:pPr>
      <w:r>
        <w:t>Figuring out who is joining what meeting</w:t>
      </w:r>
    </w:p>
    <w:p w14:paraId="31B40083" w14:textId="77777777" w:rsidR="001072D0" w:rsidRDefault="001072D0" w:rsidP="00175CC2"/>
    <w:p w14:paraId="69D36A31" w14:textId="5590F663" w:rsidR="00175CC2" w:rsidRDefault="00B51CCD" w:rsidP="00175CC2">
      <w:r>
        <w:t>(12</w:t>
      </w:r>
      <w:r w:rsidR="0057124F">
        <w:t>:42</w:t>
      </w:r>
      <w:r w:rsidR="00175CC2">
        <w:t>) Report of Secretary</w:t>
      </w:r>
      <w:r w:rsidR="00450D9C">
        <w:t>:</w:t>
      </w:r>
    </w:p>
    <w:p w14:paraId="355A3139" w14:textId="5271DDAA" w:rsidR="00614077" w:rsidRDefault="0057124F" w:rsidP="00175CC2">
      <w:pPr>
        <w:pStyle w:val="ListParagraph"/>
        <w:numPr>
          <w:ilvl w:val="0"/>
          <w:numId w:val="10"/>
        </w:numPr>
      </w:pPr>
      <w:r>
        <w:t>Agenda</w:t>
      </w:r>
    </w:p>
    <w:p w14:paraId="35492735" w14:textId="26C43EE3" w:rsidR="0057124F" w:rsidRDefault="008672FF" w:rsidP="0057124F">
      <w:pPr>
        <w:pStyle w:val="ListParagraph"/>
        <w:numPr>
          <w:ilvl w:val="1"/>
          <w:numId w:val="10"/>
        </w:numPr>
      </w:pPr>
      <w:r>
        <w:t>Everyone will send me their portion of the agenda by the Tuesday of the week of the monthly meet</w:t>
      </w:r>
      <w:r w:rsidR="00C57283">
        <w:t>ing</w:t>
      </w:r>
      <w:r>
        <w:t xml:space="preserve"> by NLT 6 pm or it will not be added to the agenda.</w:t>
      </w:r>
    </w:p>
    <w:p w14:paraId="78F1395E" w14:textId="390CB954" w:rsidR="008672FF" w:rsidRDefault="008672FF" w:rsidP="0057124F">
      <w:pPr>
        <w:pStyle w:val="ListParagraph"/>
        <w:numPr>
          <w:ilvl w:val="1"/>
          <w:numId w:val="10"/>
        </w:numPr>
      </w:pPr>
      <w:r>
        <w:t>I will be sending out the same agenda template that I use for everyone to use</w:t>
      </w:r>
      <w:r w:rsidR="00DF7360">
        <w:t xml:space="preserve"> for s</w:t>
      </w:r>
      <w:r w:rsidR="00C41E65">
        <w:t>mooth transition of information and cohesiveness.</w:t>
      </w:r>
    </w:p>
    <w:p w14:paraId="56F91589" w14:textId="77777777" w:rsidR="001072D0" w:rsidRDefault="001072D0" w:rsidP="00175CC2"/>
    <w:p w14:paraId="601F1FDD" w14:textId="5A3BA55C" w:rsidR="00175CC2" w:rsidRDefault="0057124F" w:rsidP="00175CC2">
      <w:r>
        <w:t>(12:44</w:t>
      </w:r>
      <w:r w:rsidR="00175CC2">
        <w:t>) Report of Treasurer</w:t>
      </w:r>
      <w:r w:rsidR="00450D9C">
        <w:t>:</w:t>
      </w:r>
    </w:p>
    <w:p w14:paraId="60713199" w14:textId="67927DDE" w:rsidR="00614077" w:rsidRPr="004E5D36" w:rsidRDefault="0057124F" w:rsidP="001072D0">
      <w:pPr>
        <w:pStyle w:val="ListParagraph"/>
        <w:numPr>
          <w:ilvl w:val="0"/>
          <w:numId w:val="11"/>
        </w:numPr>
      </w:pPr>
      <w:r w:rsidRPr="004E5D36">
        <w:t>Balances:</w:t>
      </w:r>
    </w:p>
    <w:p w14:paraId="29AD3E3C" w14:textId="34E283C9" w:rsidR="00534C3E" w:rsidRDefault="004E5D36" w:rsidP="00534C3E">
      <w:pPr>
        <w:pStyle w:val="ListParagraph"/>
        <w:numPr>
          <w:ilvl w:val="1"/>
          <w:numId w:val="11"/>
        </w:numPr>
      </w:pPr>
      <w:r>
        <w:t>Checking</w:t>
      </w:r>
    </w:p>
    <w:p w14:paraId="26AC23B4" w14:textId="591E119A" w:rsidR="004E5D36" w:rsidRDefault="004E5D36" w:rsidP="004E5D36">
      <w:pPr>
        <w:pStyle w:val="ListParagraph"/>
        <w:numPr>
          <w:ilvl w:val="2"/>
          <w:numId w:val="11"/>
        </w:numPr>
      </w:pPr>
      <w:r>
        <w:t>Starting: $22,874.72</w:t>
      </w:r>
    </w:p>
    <w:p w14:paraId="70E6963A" w14:textId="25BF6C01" w:rsidR="004E5D36" w:rsidRDefault="004E5D36" w:rsidP="004E5D36">
      <w:pPr>
        <w:pStyle w:val="ListParagraph"/>
        <w:numPr>
          <w:ilvl w:val="2"/>
          <w:numId w:val="11"/>
        </w:numPr>
      </w:pPr>
      <w:r>
        <w:t>Ending: $16,722.61</w:t>
      </w:r>
    </w:p>
    <w:p w14:paraId="71961563" w14:textId="43019870" w:rsidR="004E5D36" w:rsidRDefault="004E5D36" w:rsidP="004E5D36">
      <w:pPr>
        <w:pStyle w:val="ListParagraph"/>
        <w:numPr>
          <w:ilvl w:val="1"/>
          <w:numId w:val="11"/>
        </w:numPr>
      </w:pPr>
      <w:r>
        <w:t>Savings:</w:t>
      </w:r>
    </w:p>
    <w:p w14:paraId="07684A3F" w14:textId="18D8CE2E" w:rsidR="004E5D36" w:rsidRDefault="004E5D36" w:rsidP="004E5D36">
      <w:pPr>
        <w:pStyle w:val="ListParagraph"/>
        <w:numPr>
          <w:ilvl w:val="2"/>
          <w:numId w:val="11"/>
        </w:numPr>
      </w:pPr>
      <w:r>
        <w:t>Starting: $4,162.38</w:t>
      </w:r>
    </w:p>
    <w:p w14:paraId="3F5E855B" w14:textId="1C82FFA6" w:rsidR="0037700C" w:rsidRDefault="004E5D36" w:rsidP="00D92EF2">
      <w:pPr>
        <w:pStyle w:val="ListParagraph"/>
        <w:numPr>
          <w:ilvl w:val="2"/>
          <w:numId w:val="11"/>
        </w:numPr>
      </w:pPr>
      <w:r>
        <w:t>Ending: $4,162.38</w:t>
      </w:r>
    </w:p>
    <w:p w14:paraId="3D43A80B" w14:textId="4FC21F28" w:rsidR="0057124F" w:rsidRDefault="0057124F" w:rsidP="001072D0">
      <w:pPr>
        <w:pStyle w:val="ListParagraph"/>
        <w:numPr>
          <w:ilvl w:val="0"/>
          <w:numId w:val="11"/>
        </w:numPr>
      </w:pPr>
      <w:r>
        <w:t>Passed NSNA Treasurer Certification</w:t>
      </w:r>
      <w:r w:rsidR="00DF7360">
        <w:t xml:space="preserve"> Exam </w:t>
      </w:r>
    </w:p>
    <w:p w14:paraId="1CE567D0" w14:textId="6C9EFE0D" w:rsidR="0057124F" w:rsidRDefault="0057124F" w:rsidP="001072D0">
      <w:pPr>
        <w:pStyle w:val="ListParagraph"/>
        <w:numPr>
          <w:ilvl w:val="0"/>
          <w:numId w:val="11"/>
        </w:numPr>
      </w:pPr>
      <w:r>
        <w:t>Insurance</w:t>
      </w:r>
      <w:r w:rsidR="00DF7360">
        <w:t xml:space="preserve"> is slater insurance not State Farm</w:t>
      </w:r>
    </w:p>
    <w:p w14:paraId="42BB8530" w14:textId="20564FB0" w:rsidR="0057124F" w:rsidRDefault="0057124F" w:rsidP="001072D0">
      <w:pPr>
        <w:pStyle w:val="ListParagraph"/>
        <w:numPr>
          <w:ilvl w:val="0"/>
          <w:numId w:val="11"/>
        </w:numPr>
      </w:pPr>
      <w:r>
        <w:t>Articles of incorporation</w:t>
      </w:r>
    </w:p>
    <w:p w14:paraId="7CD55CCE" w14:textId="468BD0FB" w:rsidR="0057124F" w:rsidRDefault="0057124F" w:rsidP="0057124F">
      <w:pPr>
        <w:pStyle w:val="ListParagraph"/>
        <w:numPr>
          <w:ilvl w:val="1"/>
          <w:numId w:val="11"/>
        </w:numPr>
      </w:pPr>
      <w:r>
        <w:t>Any idea?</w:t>
      </w:r>
    </w:p>
    <w:p w14:paraId="337910F2" w14:textId="318B6800" w:rsidR="0057124F" w:rsidRDefault="00DF7360" w:rsidP="00DF7360">
      <w:pPr>
        <w:pStyle w:val="ListParagraph"/>
        <w:numPr>
          <w:ilvl w:val="0"/>
          <w:numId w:val="11"/>
        </w:numPr>
      </w:pPr>
      <w:r>
        <w:t>Working on calenda</w:t>
      </w:r>
      <w:r w:rsidR="0057124F">
        <w:t>r</w:t>
      </w:r>
    </w:p>
    <w:p w14:paraId="3D48EBD0" w14:textId="4DF20173" w:rsidR="00DF7360" w:rsidRDefault="00DF7360" w:rsidP="00DF7360">
      <w:pPr>
        <w:pStyle w:val="ListParagraph"/>
        <w:numPr>
          <w:ilvl w:val="0"/>
          <w:numId w:val="11"/>
        </w:numPr>
      </w:pPr>
      <w:r>
        <w:t>Nearly completed all reimbursements for NSNA</w:t>
      </w:r>
    </w:p>
    <w:p w14:paraId="653218E5" w14:textId="582E8712" w:rsidR="00DF7360" w:rsidRDefault="00DF7360" w:rsidP="00DF7360">
      <w:pPr>
        <w:pStyle w:val="ListParagraph"/>
        <w:numPr>
          <w:ilvl w:val="0"/>
          <w:numId w:val="11"/>
        </w:numPr>
      </w:pPr>
      <w:r>
        <w:t>Updated State of business registry with current officer</w:t>
      </w:r>
    </w:p>
    <w:p w14:paraId="0C00A5C5" w14:textId="3D3C700B" w:rsidR="00DF7360" w:rsidRDefault="00DF7360" w:rsidP="00DF7360">
      <w:pPr>
        <w:pStyle w:val="ListParagraph"/>
        <w:numPr>
          <w:ilvl w:val="0"/>
          <w:numId w:val="11"/>
        </w:numPr>
      </w:pPr>
      <w:r>
        <w:t>Met with Jeff Hart regarding tax exempt filing</w:t>
      </w:r>
    </w:p>
    <w:p w14:paraId="0FE41D15" w14:textId="56F972BC" w:rsidR="00DF7360" w:rsidRDefault="00DF7360" w:rsidP="00DF7360">
      <w:pPr>
        <w:pStyle w:val="ListParagraph"/>
        <w:numPr>
          <w:ilvl w:val="0"/>
          <w:numId w:val="11"/>
        </w:numPr>
      </w:pPr>
      <w:r>
        <w:t>Paid some bills</w:t>
      </w:r>
    </w:p>
    <w:p w14:paraId="52A31F6D" w14:textId="13D5BE61" w:rsidR="00DF7360" w:rsidRDefault="00DF7360" w:rsidP="00DF7360">
      <w:pPr>
        <w:pStyle w:val="ListParagraph"/>
        <w:numPr>
          <w:ilvl w:val="1"/>
          <w:numId w:val="11"/>
        </w:numPr>
      </w:pPr>
      <w:r>
        <w:t>Scholarship winner</w:t>
      </w:r>
    </w:p>
    <w:p w14:paraId="3AB383D8" w14:textId="09F5389A" w:rsidR="00DF7360" w:rsidRDefault="00DF7360" w:rsidP="00DF7360">
      <w:pPr>
        <w:pStyle w:val="ListParagraph"/>
        <w:numPr>
          <w:ilvl w:val="1"/>
          <w:numId w:val="11"/>
        </w:numPr>
      </w:pPr>
      <w:r>
        <w:t>OSNA deposit refunds</w:t>
      </w:r>
    </w:p>
    <w:p w14:paraId="4BC2AE1B" w14:textId="77777777" w:rsidR="001072D0" w:rsidRDefault="001072D0" w:rsidP="00175CC2"/>
    <w:p w14:paraId="7188A37B" w14:textId="20CCB36C" w:rsidR="00175CC2" w:rsidRDefault="0057124F" w:rsidP="00175CC2">
      <w:r>
        <w:t>(12:47</w:t>
      </w:r>
      <w:r w:rsidR="00175CC2">
        <w:t>) Report of Media Director</w:t>
      </w:r>
      <w:r w:rsidR="00450D9C">
        <w:t>:</w:t>
      </w:r>
    </w:p>
    <w:p w14:paraId="3D81F5C5" w14:textId="439F8F5D" w:rsidR="00614077" w:rsidRDefault="0057124F" w:rsidP="001072D0">
      <w:pPr>
        <w:pStyle w:val="ListParagraph"/>
        <w:numPr>
          <w:ilvl w:val="0"/>
          <w:numId w:val="12"/>
        </w:numPr>
      </w:pPr>
      <w:r>
        <w:t xml:space="preserve">Working on </w:t>
      </w:r>
      <w:r w:rsidR="009E5AFD">
        <w:t>calendar</w:t>
      </w:r>
      <w:r>
        <w:t xml:space="preserve"> and newsletter</w:t>
      </w:r>
    </w:p>
    <w:p w14:paraId="282EC210" w14:textId="24D796A9" w:rsidR="0037700C" w:rsidRDefault="0037700C" w:rsidP="001072D0">
      <w:pPr>
        <w:pStyle w:val="ListParagraph"/>
        <w:numPr>
          <w:ilvl w:val="0"/>
          <w:numId w:val="12"/>
        </w:numPr>
      </w:pPr>
      <w:r>
        <w:t>Advertising issues can be talked about in new business</w:t>
      </w:r>
    </w:p>
    <w:p w14:paraId="6F099C91" w14:textId="77777777" w:rsidR="009E5AFD" w:rsidRDefault="009E5AFD" w:rsidP="009E5AFD">
      <w:pPr>
        <w:pStyle w:val="ListParagraph"/>
        <w:ind w:left="1080"/>
      </w:pPr>
    </w:p>
    <w:p w14:paraId="3DBE5A56" w14:textId="05678297" w:rsidR="00175CC2" w:rsidRDefault="009E5AFD" w:rsidP="00175CC2">
      <w:r>
        <w:t>(11:4</w:t>
      </w:r>
      <w:r w:rsidR="006536EC">
        <w:t>8</w:t>
      </w:r>
      <w:r w:rsidR="00175CC2">
        <w:t xml:space="preserve">) Report of </w:t>
      </w:r>
      <w:r w:rsidR="001B4A87">
        <w:t>Membership</w:t>
      </w:r>
      <w:r w:rsidR="00175CC2">
        <w:t xml:space="preserve"> Director:</w:t>
      </w:r>
    </w:p>
    <w:p w14:paraId="6ECB8562" w14:textId="4517A5D7" w:rsidR="00614077" w:rsidRDefault="009E5AFD" w:rsidP="001072D0">
      <w:pPr>
        <w:pStyle w:val="ListParagraph"/>
        <w:numPr>
          <w:ilvl w:val="0"/>
          <w:numId w:val="13"/>
        </w:numPr>
      </w:pPr>
      <w:r>
        <w:t>825 members (drop of 6 members from last month)</w:t>
      </w:r>
    </w:p>
    <w:p w14:paraId="5EC84BFA" w14:textId="4BC02AC6" w:rsidR="009E5AFD" w:rsidRDefault="009E5AFD" w:rsidP="001072D0">
      <w:pPr>
        <w:pStyle w:val="ListParagraph"/>
        <w:numPr>
          <w:ilvl w:val="0"/>
          <w:numId w:val="13"/>
        </w:numPr>
      </w:pPr>
      <w:r>
        <w:t>Talk to Justine what we can do to help with the flyer</w:t>
      </w:r>
    </w:p>
    <w:p w14:paraId="3741F1C9" w14:textId="2834B9B4" w:rsidR="009E5AFD" w:rsidRDefault="009E5AFD" w:rsidP="009E5AFD">
      <w:pPr>
        <w:pStyle w:val="ListParagraph"/>
        <w:numPr>
          <w:ilvl w:val="1"/>
          <w:numId w:val="13"/>
        </w:numPr>
      </w:pPr>
      <w:r>
        <w:t>Have something in flyer about BTN, Membership or Community in Newsletter</w:t>
      </w:r>
    </w:p>
    <w:p w14:paraId="3C66CDEC" w14:textId="573D69DE" w:rsidR="009E5AFD" w:rsidRDefault="009E5AFD" w:rsidP="009E5AFD">
      <w:pPr>
        <w:pStyle w:val="ListParagraph"/>
        <w:numPr>
          <w:ilvl w:val="0"/>
          <w:numId w:val="13"/>
        </w:numPr>
      </w:pPr>
      <w:r>
        <w:t>NSNA</w:t>
      </w:r>
    </w:p>
    <w:p w14:paraId="2EA48D78" w14:textId="56485457" w:rsidR="009E5AFD" w:rsidRDefault="009E5AFD" w:rsidP="009E5AFD">
      <w:pPr>
        <w:pStyle w:val="ListParagraph"/>
        <w:numPr>
          <w:ilvl w:val="1"/>
          <w:numId w:val="13"/>
        </w:numPr>
      </w:pPr>
      <w:r>
        <w:t>Automatic enrollment in colleges and want to promote to other schools to make mandatory (OHSU is only one that does it)</w:t>
      </w:r>
    </w:p>
    <w:p w14:paraId="06D8D9C5" w14:textId="7DBBA9BB" w:rsidR="009E5AFD" w:rsidRDefault="009E5AFD" w:rsidP="009E5AFD">
      <w:pPr>
        <w:pStyle w:val="ListParagraph"/>
        <w:numPr>
          <w:ilvl w:val="2"/>
          <w:numId w:val="13"/>
        </w:numPr>
      </w:pPr>
      <w:r>
        <w:t>Can you incorporate into fee to automatically enroll into NSNA</w:t>
      </w:r>
      <w:r w:rsidR="0037700C">
        <w:t>?</w:t>
      </w:r>
    </w:p>
    <w:p w14:paraId="3E3D0C7E" w14:textId="77777777" w:rsidR="001072D0" w:rsidRDefault="001072D0" w:rsidP="00175CC2"/>
    <w:p w14:paraId="10C8FD36" w14:textId="1921EF76" w:rsidR="00175CC2" w:rsidRDefault="009E5AFD" w:rsidP="00175CC2">
      <w:r>
        <w:t>(12:53</w:t>
      </w:r>
      <w:r w:rsidR="00175CC2">
        <w:t xml:space="preserve">) Report of </w:t>
      </w:r>
      <w:r w:rsidR="001B4A87">
        <w:t xml:space="preserve">Legislative </w:t>
      </w:r>
      <w:r w:rsidR="006B6BDC">
        <w:t xml:space="preserve">and </w:t>
      </w:r>
      <w:r w:rsidR="001B4A87">
        <w:t>Education</w:t>
      </w:r>
      <w:r w:rsidR="00175CC2">
        <w:t xml:space="preserve"> Director</w:t>
      </w:r>
      <w:r w:rsidR="00450D9C">
        <w:t>:</w:t>
      </w:r>
    </w:p>
    <w:p w14:paraId="173AAB4C" w14:textId="0F297801" w:rsidR="005A4501" w:rsidRDefault="009E5AFD" w:rsidP="001072D0">
      <w:pPr>
        <w:pStyle w:val="ListParagraph"/>
        <w:numPr>
          <w:ilvl w:val="0"/>
          <w:numId w:val="14"/>
        </w:numPr>
      </w:pPr>
      <w:r>
        <w:t>Please send ideas my way for resolution</w:t>
      </w:r>
    </w:p>
    <w:p w14:paraId="19B9FCF1" w14:textId="5E4E313C" w:rsidR="009E5AFD" w:rsidRDefault="00DF7360" w:rsidP="001072D0">
      <w:pPr>
        <w:pStyle w:val="ListParagraph"/>
        <w:numPr>
          <w:ilvl w:val="0"/>
          <w:numId w:val="14"/>
        </w:numPr>
      </w:pPr>
      <w:r>
        <w:t>I am researching ideas for resolutions</w:t>
      </w:r>
    </w:p>
    <w:p w14:paraId="74D65A2C" w14:textId="78C3B052" w:rsidR="00DF7360" w:rsidRDefault="00DF7360" w:rsidP="001072D0">
      <w:pPr>
        <w:pStyle w:val="ListParagraph"/>
        <w:numPr>
          <w:ilvl w:val="0"/>
          <w:numId w:val="14"/>
        </w:numPr>
      </w:pPr>
      <w:r>
        <w:t>Visited Chemeketa CC to talk about Affordable Care Act and COVER OREGON</w:t>
      </w:r>
    </w:p>
    <w:p w14:paraId="5BBF49BC" w14:textId="77777777" w:rsidR="00614077" w:rsidRDefault="00614077" w:rsidP="00175CC2"/>
    <w:p w14:paraId="547C8FC8" w14:textId="05BB1C0C" w:rsidR="00175CC2" w:rsidRDefault="009E5AFD" w:rsidP="00175CC2">
      <w:r>
        <w:t>(12:53</w:t>
      </w:r>
      <w:r w:rsidR="00175CC2">
        <w:t xml:space="preserve">) Report of </w:t>
      </w:r>
      <w:r w:rsidR="001B4A87">
        <w:t>Professional Development</w:t>
      </w:r>
      <w:r w:rsidR="00175CC2">
        <w:t xml:space="preserve"> Dire</w:t>
      </w:r>
      <w:r w:rsidR="00450D9C">
        <w:t>ctor:</w:t>
      </w:r>
    </w:p>
    <w:p w14:paraId="51814793" w14:textId="3A600E57" w:rsidR="00614077" w:rsidRDefault="009E5AFD" w:rsidP="001072D0">
      <w:pPr>
        <w:pStyle w:val="ListParagraph"/>
        <w:numPr>
          <w:ilvl w:val="0"/>
          <w:numId w:val="15"/>
        </w:numPr>
      </w:pPr>
      <w:r>
        <w:t>Set date for fun run</w:t>
      </w:r>
      <w:r w:rsidR="00A20858">
        <w:t xml:space="preserve"> </w:t>
      </w:r>
    </w:p>
    <w:p w14:paraId="354541EB" w14:textId="66145BFA" w:rsidR="009E5AFD" w:rsidRDefault="009E5AFD" w:rsidP="009E5AFD">
      <w:pPr>
        <w:pStyle w:val="ListParagraph"/>
        <w:numPr>
          <w:ilvl w:val="1"/>
          <w:numId w:val="15"/>
        </w:numPr>
      </w:pPr>
      <w:r>
        <w:t>November looks like best time</w:t>
      </w:r>
    </w:p>
    <w:p w14:paraId="1837EF27" w14:textId="5D829C79" w:rsidR="009E5AFD" w:rsidRDefault="009E5AFD" w:rsidP="009E5AFD">
      <w:pPr>
        <w:pStyle w:val="ListParagraph"/>
        <w:numPr>
          <w:ilvl w:val="1"/>
          <w:numId w:val="15"/>
        </w:numPr>
      </w:pPr>
      <w:r>
        <w:t>When we do pick a date, need to delegate tasks</w:t>
      </w:r>
    </w:p>
    <w:p w14:paraId="1262744D" w14:textId="5EBF14B7" w:rsidR="009E5AFD" w:rsidRDefault="009E5AFD" w:rsidP="009E5AFD">
      <w:pPr>
        <w:pStyle w:val="ListParagraph"/>
        <w:numPr>
          <w:ilvl w:val="0"/>
          <w:numId w:val="15"/>
        </w:numPr>
      </w:pPr>
      <w:r>
        <w:t>Working with Justine on newsletter</w:t>
      </w:r>
    </w:p>
    <w:p w14:paraId="4ABE3353" w14:textId="0F0D4D34" w:rsidR="009E5AFD" w:rsidRDefault="009E5AFD" w:rsidP="009E5AFD">
      <w:pPr>
        <w:pStyle w:val="ListParagraph"/>
        <w:numPr>
          <w:ilvl w:val="0"/>
          <w:numId w:val="15"/>
        </w:numPr>
      </w:pPr>
      <w:r>
        <w:t>Working on format for school contacts</w:t>
      </w:r>
    </w:p>
    <w:p w14:paraId="0C577D37" w14:textId="6D8CB83F" w:rsidR="009E5AFD" w:rsidRDefault="009E5AFD" w:rsidP="00DF7360">
      <w:pPr>
        <w:pStyle w:val="ListParagraph"/>
        <w:numPr>
          <w:ilvl w:val="0"/>
          <w:numId w:val="15"/>
        </w:numPr>
      </w:pPr>
      <w:r>
        <w:t>Will be writing article</w:t>
      </w:r>
    </w:p>
    <w:p w14:paraId="32EB51F6" w14:textId="77777777" w:rsidR="001072D0" w:rsidRDefault="001072D0" w:rsidP="00175CC2"/>
    <w:p w14:paraId="67A3B7DA" w14:textId="6FA52BD7" w:rsidR="00450D9C" w:rsidRDefault="009E5AFD" w:rsidP="00175CC2">
      <w:r>
        <w:t>(12:55</w:t>
      </w:r>
      <w:r w:rsidR="00450D9C">
        <w:t xml:space="preserve">) Report of </w:t>
      </w:r>
      <w:r w:rsidR="001B4A87">
        <w:t>Breakthrough to Nursing</w:t>
      </w:r>
      <w:r w:rsidR="00450D9C">
        <w:t xml:space="preserve"> Director:</w:t>
      </w:r>
    </w:p>
    <w:p w14:paraId="0ED12427" w14:textId="7B23AE0B" w:rsidR="00450D9C" w:rsidRDefault="009E5AFD" w:rsidP="00614077">
      <w:pPr>
        <w:pStyle w:val="ListParagraph"/>
        <w:numPr>
          <w:ilvl w:val="0"/>
          <w:numId w:val="16"/>
        </w:numPr>
      </w:pPr>
      <w:r>
        <w:t>Working on pre-nursing club</w:t>
      </w:r>
    </w:p>
    <w:p w14:paraId="0C5A3158" w14:textId="745F0407" w:rsidR="009E5AFD" w:rsidRDefault="009E5AFD" w:rsidP="00614077">
      <w:pPr>
        <w:pStyle w:val="ListParagraph"/>
        <w:numPr>
          <w:ilvl w:val="0"/>
          <w:numId w:val="16"/>
        </w:numPr>
      </w:pPr>
      <w:r>
        <w:t>Committee announcement for newsletter</w:t>
      </w:r>
    </w:p>
    <w:p w14:paraId="22D8DB3A" w14:textId="042721E5" w:rsidR="009E5AFD" w:rsidRDefault="009E5AFD" w:rsidP="00614077">
      <w:pPr>
        <w:pStyle w:val="ListParagraph"/>
        <w:numPr>
          <w:ilvl w:val="0"/>
          <w:numId w:val="16"/>
        </w:numPr>
      </w:pPr>
      <w:r>
        <w:t>May need more volunteers to help me contact other schools throughout state</w:t>
      </w:r>
    </w:p>
    <w:p w14:paraId="7C2A7714" w14:textId="5A5527EF" w:rsidR="009E5AFD" w:rsidRDefault="009E5AFD" w:rsidP="00614077">
      <w:pPr>
        <w:pStyle w:val="ListParagraph"/>
        <w:numPr>
          <w:ilvl w:val="0"/>
          <w:numId w:val="16"/>
        </w:numPr>
      </w:pPr>
      <w:r>
        <w:t>Start brainstorming ideas for video to promote OSNA</w:t>
      </w:r>
    </w:p>
    <w:p w14:paraId="1D1F7195" w14:textId="36DF92FF" w:rsidR="009E5AFD" w:rsidRDefault="009E5AFD" w:rsidP="009E5AFD">
      <w:pPr>
        <w:pStyle w:val="ListParagraph"/>
        <w:numPr>
          <w:ilvl w:val="1"/>
          <w:numId w:val="16"/>
        </w:numPr>
      </w:pPr>
      <w:r>
        <w:t>Need</w:t>
      </w:r>
      <w:r w:rsidR="00920372">
        <w:t xml:space="preserve"> media equip</w:t>
      </w:r>
      <w:r>
        <w:t>ment</w:t>
      </w:r>
    </w:p>
    <w:p w14:paraId="266722D4" w14:textId="77777777" w:rsidR="00920372" w:rsidRDefault="009E5AFD" w:rsidP="009E5AFD">
      <w:pPr>
        <w:pStyle w:val="ListParagraph"/>
        <w:numPr>
          <w:ilvl w:val="1"/>
          <w:numId w:val="16"/>
        </w:numPr>
      </w:pPr>
      <w:r>
        <w:t xml:space="preserve">Ways to promote: </w:t>
      </w:r>
    </w:p>
    <w:p w14:paraId="3C93127D" w14:textId="5DAFD88F" w:rsidR="00920372" w:rsidRDefault="00920372" w:rsidP="00920372">
      <w:pPr>
        <w:pStyle w:val="ListParagraph"/>
        <w:numPr>
          <w:ilvl w:val="2"/>
          <w:numId w:val="16"/>
        </w:numPr>
      </w:pPr>
      <w:proofErr w:type="spellStart"/>
      <w:proofErr w:type="gramStart"/>
      <w:r>
        <w:t>youtube</w:t>
      </w:r>
      <w:proofErr w:type="spellEnd"/>
      <w:proofErr w:type="gramEnd"/>
    </w:p>
    <w:p w14:paraId="320D8B71" w14:textId="7B357CEB" w:rsidR="009E5AFD" w:rsidRDefault="004D7BB7" w:rsidP="00920372">
      <w:pPr>
        <w:pStyle w:val="ListParagraph"/>
        <w:numPr>
          <w:ilvl w:val="2"/>
          <w:numId w:val="16"/>
        </w:numPr>
      </w:pPr>
      <w:r>
        <w:t>W</w:t>
      </w:r>
      <w:r w:rsidR="00920372">
        <w:t xml:space="preserve">hy people should join OSNA, NSNA and what is the biggest opportunity to be involved, etc. </w:t>
      </w:r>
    </w:p>
    <w:p w14:paraId="3E13D2F8" w14:textId="22689EB6" w:rsidR="00920372" w:rsidRDefault="00920372" w:rsidP="00920372">
      <w:pPr>
        <w:pStyle w:val="ListParagraph"/>
        <w:numPr>
          <w:ilvl w:val="1"/>
          <w:numId w:val="16"/>
        </w:numPr>
      </w:pPr>
      <w:r>
        <w:t>Have no experience with media, so any help would be great!</w:t>
      </w:r>
    </w:p>
    <w:p w14:paraId="78470A83" w14:textId="77777777" w:rsidR="00920372" w:rsidRDefault="00920372" w:rsidP="00920372">
      <w:pPr>
        <w:ind w:left="1080"/>
      </w:pPr>
    </w:p>
    <w:p w14:paraId="0864AC9C" w14:textId="77777777" w:rsidR="00614077" w:rsidRDefault="00614077" w:rsidP="00175CC2"/>
    <w:p w14:paraId="193E983E" w14:textId="0C350F00" w:rsidR="00450D9C" w:rsidRDefault="00920372" w:rsidP="00175CC2">
      <w:r>
        <w:t>(1</w:t>
      </w:r>
      <w:r w:rsidR="009E5AFD">
        <w:t>:</w:t>
      </w:r>
      <w:r>
        <w:t>00</w:t>
      </w:r>
      <w:r w:rsidR="00450D9C">
        <w:t xml:space="preserve">) Report of </w:t>
      </w:r>
      <w:r w:rsidR="001B4A87">
        <w:t>Nominations and Elections</w:t>
      </w:r>
      <w:r w:rsidR="00450D9C">
        <w:t xml:space="preserve"> Director:</w:t>
      </w:r>
    </w:p>
    <w:p w14:paraId="286E74E7" w14:textId="4673EC30" w:rsidR="00614077" w:rsidRDefault="00920372" w:rsidP="001072D0">
      <w:pPr>
        <w:pStyle w:val="ListParagraph"/>
        <w:numPr>
          <w:ilvl w:val="0"/>
          <w:numId w:val="17"/>
        </w:numPr>
      </w:pPr>
      <w:r>
        <w:t>Will be able to read my experiences in newsletter</w:t>
      </w:r>
    </w:p>
    <w:p w14:paraId="6A8D3695" w14:textId="1212EDC2" w:rsidR="00920372" w:rsidRDefault="00920372" w:rsidP="001072D0">
      <w:pPr>
        <w:pStyle w:val="ListParagraph"/>
        <w:numPr>
          <w:ilvl w:val="0"/>
          <w:numId w:val="17"/>
        </w:numPr>
      </w:pPr>
      <w:r>
        <w:t>During the convention</w:t>
      </w:r>
      <w:r w:rsidR="00A20858">
        <w:t>, I talked to some Oregon SNA members who I talked to about getting involved as committee members.</w:t>
      </w:r>
    </w:p>
    <w:p w14:paraId="200727C9" w14:textId="73DDDC5A" w:rsidR="00A20858" w:rsidRDefault="00A20858" w:rsidP="001072D0">
      <w:pPr>
        <w:pStyle w:val="ListParagraph"/>
        <w:numPr>
          <w:ilvl w:val="0"/>
          <w:numId w:val="17"/>
        </w:numPr>
      </w:pPr>
      <w:r>
        <w:t>I also atten</w:t>
      </w:r>
      <w:r w:rsidR="00DA2951">
        <w:t>ded a focus session about convention planning, and I will utilize that knowledge as my role as a convention committee member</w:t>
      </w:r>
    </w:p>
    <w:p w14:paraId="6F63EBB7" w14:textId="08CB5128" w:rsidR="00920372" w:rsidRDefault="00920372" w:rsidP="001072D0">
      <w:pPr>
        <w:pStyle w:val="ListParagraph"/>
        <w:numPr>
          <w:ilvl w:val="0"/>
          <w:numId w:val="17"/>
        </w:numPr>
      </w:pPr>
      <w:r>
        <w:t>Flyer will be uploaded in Google Drive and emailed out to everyone</w:t>
      </w:r>
    </w:p>
    <w:p w14:paraId="07C56808" w14:textId="77777777" w:rsidR="001072D0" w:rsidRDefault="001072D0" w:rsidP="00175CC2"/>
    <w:p w14:paraId="3087923E" w14:textId="2B2EA4D2" w:rsidR="00450D9C" w:rsidRDefault="00920372" w:rsidP="00175CC2">
      <w:r>
        <w:t>(1:02</w:t>
      </w:r>
      <w:r w:rsidR="00450D9C">
        <w:t xml:space="preserve">) Report of </w:t>
      </w:r>
      <w:r w:rsidR="005970CD">
        <w:t xml:space="preserve">Midyear/Annual </w:t>
      </w:r>
      <w:r w:rsidR="001B4A87">
        <w:t>Convention</w:t>
      </w:r>
      <w:r w:rsidR="00450D9C">
        <w:t xml:space="preserve"> Director</w:t>
      </w:r>
      <w:r w:rsidR="008757C2">
        <w:t>s</w:t>
      </w:r>
      <w:r w:rsidR="00450D9C">
        <w:t>:</w:t>
      </w:r>
    </w:p>
    <w:p w14:paraId="06503EB7" w14:textId="215B62FB" w:rsidR="00DF7360" w:rsidRDefault="00920372" w:rsidP="001072D0">
      <w:pPr>
        <w:pStyle w:val="ListParagraph"/>
        <w:numPr>
          <w:ilvl w:val="0"/>
          <w:numId w:val="18"/>
        </w:numPr>
      </w:pPr>
      <w:r>
        <w:t>Finalized the date</w:t>
      </w:r>
      <w:r w:rsidR="00DF7360">
        <w:t xml:space="preserve"> for Midyear Conve</w:t>
      </w:r>
      <w:r w:rsidR="00DA2951">
        <w:t>n</w:t>
      </w:r>
      <w:r w:rsidR="00DF7360">
        <w:t>tion</w:t>
      </w:r>
    </w:p>
    <w:p w14:paraId="5CA4E198" w14:textId="77777777" w:rsidR="00DF7360" w:rsidRDefault="00DF7360" w:rsidP="00DF7360">
      <w:pPr>
        <w:pStyle w:val="ListParagraph"/>
        <w:numPr>
          <w:ilvl w:val="1"/>
          <w:numId w:val="18"/>
        </w:numPr>
      </w:pPr>
      <w:r>
        <w:t>October 11, 2014; backup October 18, 2014</w:t>
      </w:r>
    </w:p>
    <w:p w14:paraId="591B8A14" w14:textId="513FBEE4" w:rsidR="005D7545" w:rsidRDefault="00DF7360" w:rsidP="00DF7360">
      <w:pPr>
        <w:pStyle w:val="ListParagraph"/>
        <w:numPr>
          <w:ilvl w:val="1"/>
          <w:numId w:val="18"/>
        </w:numPr>
      </w:pPr>
      <w:r>
        <w:t>Theme: “Raising the Bar, the Journey to Nursing Excellence”</w:t>
      </w:r>
      <w:r w:rsidR="00920372">
        <w:tab/>
      </w:r>
    </w:p>
    <w:p w14:paraId="3775C95B" w14:textId="4DFF3462" w:rsidR="00920372" w:rsidRDefault="00920372" w:rsidP="001072D0">
      <w:pPr>
        <w:pStyle w:val="ListParagraph"/>
        <w:numPr>
          <w:ilvl w:val="0"/>
          <w:numId w:val="18"/>
        </w:numPr>
      </w:pPr>
      <w:r>
        <w:t>Working on budget and have figures out by next meeting</w:t>
      </w:r>
    </w:p>
    <w:p w14:paraId="36C28679" w14:textId="59C4ADFD" w:rsidR="00DA2951" w:rsidRDefault="00A85AC4" w:rsidP="00DA2951">
      <w:pPr>
        <w:pStyle w:val="ListParagraph"/>
        <w:numPr>
          <w:ilvl w:val="1"/>
          <w:numId w:val="18"/>
        </w:numPr>
      </w:pPr>
      <w:r>
        <w:t>Consultant/treasurer will help with budgeting</w:t>
      </w:r>
    </w:p>
    <w:p w14:paraId="6953A2BE" w14:textId="75C1769A" w:rsidR="00DA2951" w:rsidRDefault="00F7531C" w:rsidP="00F7531C">
      <w:pPr>
        <w:pStyle w:val="ListParagraph"/>
        <w:numPr>
          <w:ilvl w:val="0"/>
          <w:numId w:val="18"/>
        </w:numPr>
      </w:pPr>
      <w:r>
        <w:t>Everyone should work on gathering speakers for Midyear now that we have a date set.</w:t>
      </w:r>
    </w:p>
    <w:p w14:paraId="6FE1DA3D" w14:textId="04C3DC3D" w:rsidR="00F7531C" w:rsidRDefault="00F7531C" w:rsidP="00F7531C">
      <w:pPr>
        <w:pStyle w:val="ListParagraph"/>
        <w:numPr>
          <w:ilvl w:val="0"/>
          <w:numId w:val="18"/>
        </w:numPr>
      </w:pPr>
      <w:r>
        <w:t>Research CE hours</w:t>
      </w:r>
    </w:p>
    <w:p w14:paraId="77A7E32B" w14:textId="029E80C0" w:rsidR="009B3FBD" w:rsidRDefault="009B3FBD" w:rsidP="00F7531C">
      <w:pPr>
        <w:pStyle w:val="ListParagraph"/>
        <w:numPr>
          <w:ilvl w:val="0"/>
          <w:numId w:val="18"/>
        </w:numPr>
      </w:pPr>
      <w:r>
        <w:t>Working on making a template for specific questions to be asked when getting sponsors as well as getting the convention details together</w:t>
      </w:r>
    </w:p>
    <w:p w14:paraId="40DD3DF4" w14:textId="5061592A" w:rsidR="009B3FBD" w:rsidRDefault="009B3FBD" w:rsidP="009B3FBD">
      <w:pPr>
        <w:pStyle w:val="ListParagraph"/>
        <w:numPr>
          <w:ilvl w:val="1"/>
          <w:numId w:val="18"/>
        </w:numPr>
      </w:pPr>
      <w:r>
        <w:t>Will be helpful not only for our team, but used for a transition piece for future OSNA board.</w:t>
      </w:r>
    </w:p>
    <w:p w14:paraId="5A4CC3C5" w14:textId="77777777" w:rsidR="00920372" w:rsidRDefault="00920372" w:rsidP="00920372">
      <w:pPr>
        <w:ind w:left="720"/>
      </w:pPr>
    </w:p>
    <w:p w14:paraId="108D0CA4" w14:textId="1A7E64D0" w:rsidR="00450D9C" w:rsidRDefault="00920372" w:rsidP="00175CC2">
      <w:r>
        <w:t>(1:04</w:t>
      </w:r>
      <w:r w:rsidR="00450D9C">
        <w:t xml:space="preserve">) Report of </w:t>
      </w:r>
      <w:r w:rsidR="001B4A87">
        <w:t>Community Outreach</w:t>
      </w:r>
      <w:r w:rsidR="00450D9C">
        <w:t xml:space="preserve"> Director:</w:t>
      </w:r>
    </w:p>
    <w:p w14:paraId="166A6E7E" w14:textId="37631AED" w:rsidR="005D7545" w:rsidRDefault="00920372" w:rsidP="00ED4B4C">
      <w:pPr>
        <w:pStyle w:val="ListParagraph"/>
        <w:numPr>
          <w:ilvl w:val="0"/>
          <w:numId w:val="20"/>
        </w:numPr>
      </w:pPr>
      <w:r>
        <w:t>Reached out Red Cross Disast</w:t>
      </w:r>
      <w:r w:rsidR="00ED4B4C">
        <w:t xml:space="preserve">er Team, meeting at Clark CC at 1430-1630, </w:t>
      </w:r>
      <w:r>
        <w:t>May 19</w:t>
      </w:r>
      <w:r w:rsidRPr="00920372">
        <w:rPr>
          <w:vertAlign w:val="superscript"/>
        </w:rPr>
        <w:t>th</w:t>
      </w:r>
      <w:r>
        <w:rPr>
          <w:vertAlign w:val="superscript"/>
        </w:rPr>
        <w:t xml:space="preserve"> </w:t>
      </w:r>
      <w:r w:rsidR="00ED4B4C">
        <w:t xml:space="preserve"> </w:t>
      </w:r>
    </w:p>
    <w:p w14:paraId="2680EA92" w14:textId="3419B1CA" w:rsidR="00920372" w:rsidRDefault="00920372" w:rsidP="00920372">
      <w:pPr>
        <w:pStyle w:val="ListParagraph"/>
        <w:numPr>
          <w:ilvl w:val="1"/>
          <w:numId w:val="20"/>
        </w:numPr>
      </w:pPr>
      <w:r>
        <w:t xml:space="preserve">Go state wide with disaster team is goal </w:t>
      </w:r>
    </w:p>
    <w:p w14:paraId="29B8DD97" w14:textId="41A677B3" w:rsidR="00920372" w:rsidRDefault="00920372" w:rsidP="00920372">
      <w:pPr>
        <w:pStyle w:val="ListParagraph"/>
        <w:numPr>
          <w:ilvl w:val="1"/>
          <w:numId w:val="20"/>
        </w:numPr>
      </w:pPr>
      <w:r>
        <w:t>Goal is for board to be certified (some may be able to go</w:t>
      </w:r>
      <w:r w:rsidR="009B3FBD">
        <w:t xml:space="preserve"> May 19th</w:t>
      </w:r>
      <w:r>
        <w:t>)</w:t>
      </w:r>
    </w:p>
    <w:p w14:paraId="40D6ACF8" w14:textId="1688A301" w:rsidR="00920372" w:rsidRDefault="009B3FBD" w:rsidP="00920372">
      <w:pPr>
        <w:pStyle w:val="ListParagraph"/>
        <w:numPr>
          <w:ilvl w:val="1"/>
          <w:numId w:val="20"/>
        </w:numPr>
      </w:pPr>
      <w:r>
        <w:t>Two modules have to be done on-</w:t>
      </w:r>
      <w:r w:rsidR="00920372">
        <w:t>line prior to meeting</w:t>
      </w:r>
    </w:p>
    <w:p w14:paraId="54DFAE58" w14:textId="6FE82014" w:rsidR="00920372" w:rsidRDefault="00920372" w:rsidP="00920372">
      <w:pPr>
        <w:pStyle w:val="ListParagraph"/>
        <w:numPr>
          <w:ilvl w:val="1"/>
          <w:numId w:val="20"/>
        </w:numPr>
      </w:pPr>
      <w:r>
        <w:t>Benefit:</w:t>
      </w:r>
    </w:p>
    <w:p w14:paraId="37239880" w14:textId="0AAAEB79" w:rsidR="00920372" w:rsidRDefault="00920372" w:rsidP="00920372">
      <w:pPr>
        <w:pStyle w:val="ListParagraph"/>
        <w:numPr>
          <w:ilvl w:val="2"/>
          <w:numId w:val="20"/>
        </w:numPr>
      </w:pPr>
      <w:r>
        <w:t>Registered as disaster relief nurse</w:t>
      </w:r>
    </w:p>
    <w:p w14:paraId="02C2EA80" w14:textId="6D589238" w:rsidR="00920372" w:rsidRDefault="00920372" w:rsidP="00920372">
      <w:pPr>
        <w:pStyle w:val="ListParagraph"/>
        <w:numPr>
          <w:ilvl w:val="2"/>
          <w:numId w:val="20"/>
        </w:numPr>
      </w:pPr>
      <w:r>
        <w:t>They will pay you for a week to fly out when you are needed</w:t>
      </w:r>
    </w:p>
    <w:p w14:paraId="5A183290" w14:textId="15DC8511" w:rsidR="00920372" w:rsidRDefault="00ED4B4C" w:rsidP="00920372">
      <w:pPr>
        <w:pStyle w:val="ListParagraph"/>
        <w:numPr>
          <w:ilvl w:val="2"/>
          <w:numId w:val="20"/>
        </w:numPr>
      </w:pPr>
      <w:r>
        <w:t>Once you do this, you are in the system forever</w:t>
      </w:r>
    </w:p>
    <w:p w14:paraId="395F3E0F" w14:textId="52CFE216" w:rsidR="00ED4B4C" w:rsidRDefault="00ED4B4C" w:rsidP="00ED4B4C">
      <w:pPr>
        <w:pStyle w:val="ListParagraph"/>
        <w:numPr>
          <w:ilvl w:val="1"/>
          <w:numId w:val="20"/>
        </w:numPr>
      </w:pPr>
      <w:r>
        <w:t>Will send out information to everyone</w:t>
      </w:r>
    </w:p>
    <w:p w14:paraId="700CC67E" w14:textId="5E5991CC" w:rsidR="00ED4B4C" w:rsidRDefault="00ED4B4C" w:rsidP="00ED4B4C">
      <w:pPr>
        <w:pStyle w:val="ListParagraph"/>
        <w:numPr>
          <w:ilvl w:val="0"/>
          <w:numId w:val="20"/>
        </w:numPr>
      </w:pPr>
      <w:r>
        <w:t>Oregon Public Health Association</w:t>
      </w:r>
    </w:p>
    <w:p w14:paraId="2BDCC053" w14:textId="5A7317D9" w:rsidR="00ED4B4C" w:rsidRDefault="00ED4B4C" w:rsidP="00ED4B4C">
      <w:pPr>
        <w:pStyle w:val="ListParagraph"/>
        <w:numPr>
          <w:ilvl w:val="1"/>
          <w:numId w:val="20"/>
        </w:numPr>
      </w:pPr>
      <w:r>
        <w:t xml:space="preserve">Try to find someone that is an MI trainer, but see if we can find someone cheaper or get a better deal. </w:t>
      </w:r>
    </w:p>
    <w:p w14:paraId="553B2E7B" w14:textId="0C66C0A5" w:rsidR="00ED4B4C" w:rsidRDefault="00ED4B4C" w:rsidP="00ED4B4C">
      <w:pPr>
        <w:pStyle w:val="ListParagraph"/>
        <w:numPr>
          <w:ilvl w:val="1"/>
          <w:numId w:val="20"/>
        </w:numPr>
      </w:pPr>
      <w:r>
        <w:t>Still trying to figure out pricing options</w:t>
      </w:r>
    </w:p>
    <w:p w14:paraId="5CF92121" w14:textId="254F39A8" w:rsidR="00ED4B4C" w:rsidRDefault="00ED4B4C" w:rsidP="00ED4B4C">
      <w:pPr>
        <w:pStyle w:val="ListParagraph"/>
        <w:numPr>
          <w:ilvl w:val="0"/>
          <w:numId w:val="20"/>
        </w:numPr>
      </w:pPr>
      <w:r>
        <w:t>Should do a fundraiser</w:t>
      </w:r>
    </w:p>
    <w:p w14:paraId="385B4E84" w14:textId="12D32496" w:rsidR="00ED4B4C" w:rsidRDefault="00ED4B4C" w:rsidP="00ED4B4C">
      <w:pPr>
        <w:pStyle w:val="ListParagraph"/>
        <w:numPr>
          <w:ilvl w:val="1"/>
          <w:numId w:val="20"/>
        </w:numPr>
      </w:pPr>
      <w:r>
        <w:t>Pick a restaurant that is healthy</w:t>
      </w:r>
    </w:p>
    <w:p w14:paraId="70623F78" w14:textId="604ABD57" w:rsidR="00ED4B4C" w:rsidRDefault="00ED4B4C" w:rsidP="00ED4B4C">
      <w:pPr>
        <w:pStyle w:val="ListParagraph"/>
        <w:numPr>
          <w:ilvl w:val="1"/>
          <w:numId w:val="20"/>
        </w:numPr>
      </w:pPr>
      <w:r>
        <w:t>Consider doing it during Christmas time</w:t>
      </w:r>
    </w:p>
    <w:p w14:paraId="119296D8" w14:textId="7FE5ACBA" w:rsidR="00ED4B4C" w:rsidRDefault="00ED4B4C" w:rsidP="00ED4B4C">
      <w:pPr>
        <w:pStyle w:val="ListParagraph"/>
        <w:numPr>
          <w:ilvl w:val="2"/>
          <w:numId w:val="20"/>
        </w:numPr>
      </w:pPr>
      <w:r>
        <w:t>Buy tins of popcorn, etc.</w:t>
      </w:r>
    </w:p>
    <w:p w14:paraId="2D0DD412" w14:textId="1007F2D1" w:rsidR="00ED4B4C" w:rsidRDefault="00ED4B4C" w:rsidP="00ED4B4C">
      <w:pPr>
        <w:pStyle w:val="ListParagraph"/>
        <w:numPr>
          <w:ilvl w:val="1"/>
          <w:numId w:val="20"/>
        </w:numPr>
      </w:pPr>
      <w:r>
        <w:t>Consider a tournament (no charge to get people to go)</w:t>
      </w:r>
    </w:p>
    <w:p w14:paraId="36961660" w14:textId="3BA497FE" w:rsidR="00ED4B4C" w:rsidRDefault="00ED4B4C" w:rsidP="00ED4B4C">
      <w:pPr>
        <w:pStyle w:val="ListParagraph"/>
        <w:numPr>
          <w:ilvl w:val="2"/>
          <w:numId w:val="20"/>
        </w:numPr>
      </w:pPr>
      <w:r>
        <w:t>Buy a lunch basket for $5 (get food cheaper than basket to make money)</w:t>
      </w:r>
    </w:p>
    <w:p w14:paraId="6D1B691B" w14:textId="72405E12" w:rsidR="005D7545" w:rsidRDefault="00ED4B4C" w:rsidP="00A85AC4">
      <w:pPr>
        <w:ind w:left="1080"/>
      </w:pPr>
      <w:r>
        <w:t>D. Sell T-shirts (</w:t>
      </w:r>
      <w:r w:rsidR="00A85AC4">
        <w:t>cheesy</w:t>
      </w:r>
      <w:r>
        <w:t xml:space="preserve"> and funny make money)</w:t>
      </w:r>
    </w:p>
    <w:p w14:paraId="4F9C2206" w14:textId="77777777" w:rsidR="005D7545" w:rsidRDefault="005D7545" w:rsidP="005D7545"/>
    <w:p w14:paraId="33D22BB4" w14:textId="77777777" w:rsidR="005D7545" w:rsidRDefault="005D7545" w:rsidP="005D7545">
      <w:r>
        <w:t xml:space="preserve">7.  Old Business:  </w:t>
      </w:r>
    </w:p>
    <w:p w14:paraId="20E364F8" w14:textId="1D2AE5F3" w:rsidR="005D7545" w:rsidRDefault="00A85AC4" w:rsidP="005D7545">
      <w:pPr>
        <w:pStyle w:val="ListParagraph"/>
        <w:numPr>
          <w:ilvl w:val="0"/>
          <w:numId w:val="21"/>
        </w:numPr>
      </w:pPr>
      <w:r>
        <w:t>CPR gentleman is not coming to speak today</w:t>
      </w:r>
    </w:p>
    <w:p w14:paraId="2A65C45D" w14:textId="354A1A0D" w:rsidR="00A85AC4" w:rsidRDefault="00A85AC4" w:rsidP="00A85AC4">
      <w:pPr>
        <w:pStyle w:val="ListParagraph"/>
        <w:numPr>
          <w:ilvl w:val="1"/>
          <w:numId w:val="21"/>
        </w:numPr>
      </w:pPr>
      <w:r>
        <w:t>Will work on contacting him to come to next meeting</w:t>
      </w:r>
    </w:p>
    <w:p w14:paraId="11C45DAB" w14:textId="0302E293" w:rsidR="00A85AC4" w:rsidRDefault="00A85AC4" w:rsidP="00A85AC4">
      <w:pPr>
        <w:pStyle w:val="ListParagraph"/>
        <w:numPr>
          <w:ilvl w:val="0"/>
          <w:numId w:val="21"/>
        </w:numPr>
      </w:pPr>
      <w:r>
        <w:t>Media: We should open up FB page as a “blog”</w:t>
      </w:r>
    </w:p>
    <w:p w14:paraId="20BAC5E5" w14:textId="39EB5C06" w:rsidR="00A85AC4" w:rsidRDefault="00A85AC4" w:rsidP="00A85AC4">
      <w:pPr>
        <w:pStyle w:val="ListParagraph"/>
        <w:numPr>
          <w:ilvl w:val="1"/>
          <w:numId w:val="21"/>
        </w:numPr>
      </w:pPr>
      <w:r>
        <w:t>Move a motion to get rid of blog on our formal website</w:t>
      </w:r>
    </w:p>
    <w:p w14:paraId="3846A747" w14:textId="6169FBBD" w:rsidR="00A85AC4" w:rsidRDefault="00A85AC4" w:rsidP="00A85AC4">
      <w:pPr>
        <w:pStyle w:val="ListParagraph"/>
        <w:numPr>
          <w:ilvl w:val="1"/>
          <w:numId w:val="21"/>
        </w:numPr>
      </w:pPr>
      <w:r>
        <w:t>Motion seconded</w:t>
      </w:r>
    </w:p>
    <w:p w14:paraId="15362E45" w14:textId="7F3D7ED9" w:rsidR="00A85AC4" w:rsidRDefault="00A85AC4" w:rsidP="00A85AC4">
      <w:pPr>
        <w:pStyle w:val="ListParagraph"/>
        <w:numPr>
          <w:ilvl w:val="1"/>
          <w:numId w:val="21"/>
        </w:numPr>
      </w:pPr>
      <w:r>
        <w:t>No discussion</w:t>
      </w:r>
    </w:p>
    <w:p w14:paraId="753838E6" w14:textId="08EBC951" w:rsidR="00A85AC4" w:rsidRDefault="00A85AC4" w:rsidP="00A85AC4">
      <w:pPr>
        <w:pStyle w:val="ListParagraph"/>
        <w:numPr>
          <w:ilvl w:val="1"/>
          <w:numId w:val="21"/>
        </w:numPr>
      </w:pPr>
      <w:r>
        <w:t>Motion passes</w:t>
      </w:r>
    </w:p>
    <w:p w14:paraId="3543465B" w14:textId="50AE3FBE" w:rsidR="00A85AC4" w:rsidRDefault="00A85AC4" w:rsidP="00A85AC4">
      <w:pPr>
        <w:pStyle w:val="ListParagraph"/>
        <w:numPr>
          <w:ilvl w:val="0"/>
          <w:numId w:val="21"/>
        </w:numPr>
      </w:pPr>
      <w:r>
        <w:t>Everyone will have commi</w:t>
      </w:r>
      <w:r w:rsidR="009B3FBD">
        <w:t>tte</w:t>
      </w:r>
      <w:bookmarkStart w:id="0" w:name="_GoBack"/>
      <w:bookmarkEnd w:id="0"/>
      <w:r w:rsidR="009B3FBD">
        <w:t xml:space="preserve">e </w:t>
      </w:r>
      <w:r>
        <w:t xml:space="preserve">meeting </w:t>
      </w:r>
      <w:r w:rsidR="009B3FBD">
        <w:t>sections due (in word document)</w:t>
      </w:r>
      <w:r>
        <w:t xml:space="preserve"> to Justine Friday, May 9</w:t>
      </w:r>
      <w:r w:rsidRPr="00A85AC4">
        <w:rPr>
          <w:vertAlign w:val="superscript"/>
        </w:rPr>
        <w:t>th</w:t>
      </w:r>
      <w:r>
        <w:t>.</w:t>
      </w:r>
    </w:p>
    <w:p w14:paraId="2F763378" w14:textId="26D7CCBD" w:rsidR="00A85AC4" w:rsidRDefault="00A85AC4" w:rsidP="00A85AC4">
      <w:pPr>
        <w:pStyle w:val="ListParagraph"/>
        <w:numPr>
          <w:ilvl w:val="0"/>
          <w:numId w:val="21"/>
        </w:numPr>
      </w:pPr>
      <w:r>
        <w:t>Date for local Fun Run</w:t>
      </w:r>
    </w:p>
    <w:p w14:paraId="43956F29" w14:textId="08725FF4" w:rsidR="00A85AC4" w:rsidRDefault="00A85AC4" w:rsidP="00A85AC4">
      <w:pPr>
        <w:pStyle w:val="ListParagraph"/>
        <w:numPr>
          <w:ilvl w:val="1"/>
          <w:numId w:val="21"/>
        </w:numPr>
      </w:pPr>
      <w:r>
        <w:t>First or second Saturday of November is suggested date</w:t>
      </w:r>
    </w:p>
    <w:p w14:paraId="3FD631DF" w14:textId="325825C3" w:rsidR="00A85AC4" w:rsidRDefault="00A85AC4" w:rsidP="00A85AC4">
      <w:pPr>
        <w:pStyle w:val="ListParagraph"/>
        <w:numPr>
          <w:ilvl w:val="1"/>
          <w:numId w:val="21"/>
        </w:numPr>
      </w:pPr>
      <w:r>
        <w:t>Need to get 500 people to make the run happen</w:t>
      </w:r>
    </w:p>
    <w:p w14:paraId="73B2EDC2" w14:textId="7AAD6E19" w:rsidR="00A85AC4" w:rsidRDefault="00A85AC4" w:rsidP="00A85AC4">
      <w:pPr>
        <w:pStyle w:val="ListParagraph"/>
        <w:numPr>
          <w:ilvl w:val="1"/>
          <w:numId w:val="21"/>
        </w:numPr>
      </w:pPr>
      <w:r>
        <w:t>Will need to find out what happens if we do not meet 500 people</w:t>
      </w:r>
    </w:p>
    <w:p w14:paraId="45064358" w14:textId="1E840072" w:rsidR="006457E2" w:rsidRDefault="006457E2" w:rsidP="00A85AC4">
      <w:pPr>
        <w:pStyle w:val="ListParagraph"/>
        <w:numPr>
          <w:ilvl w:val="1"/>
          <w:numId w:val="21"/>
        </w:numPr>
      </w:pPr>
      <w:r>
        <w:t>Opening up for discussion:</w:t>
      </w:r>
    </w:p>
    <w:p w14:paraId="1C525B44" w14:textId="6DA4F88F" w:rsidR="006457E2" w:rsidRDefault="006457E2" w:rsidP="006457E2">
      <w:pPr>
        <w:pStyle w:val="ListParagraph"/>
        <w:numPr>
          <w:ilvl w:val="2"/>
          <w:numId w:val="21"/>
        </w:numPr>
      </w:pPr>
      <w:r>
        <w:t xml:space="preserve">Does the fun run apply to </w:t>
      </w:r>
      <w:proofErr w:type="spellStart"/>
      <w:r>
        <w:t>Joci’s</w:t>
      </w:r>
      <w:proofErr w:type="spellEnd"/>
      <w:r>
        <w:t xml:space="preserve"> role?</w:t>
      </w:r>
    </w:p>
    <w:p w14:paraId="748A0313" w14:textId="6CE08301" w:rsidR="006457E2" w:rsidRDefault="006457E2" w:rsidP="006457E2">
      <w:pPr>
        <w:pStyle w:val="ListParagraph"/>
        <w:numPr>
          <w:ilvl w:val="3"/>
          <w:numId w:val="21"/>
        </w:numPr>
      </w:pPr>
      <w:r>
        <w:t>Suggest that we take Joci off: professional development can be utilized in better ways</w:t>
      </w:r>
    </w:p>
    <w:p w14:paraId="7C0E9D58" w14:textId="294773AF" w:rsidR="006457E2" w:rsidRDefault="006457E2" w:rsidP="006457E2">
      <w:pPr>
        <w:pStyle w:val="ListParagraph"/>
        <w:numPr>
          <w:ilvl w:val="3"/>
          <w:numId w:val="21"/>
        </w:numPr>
      </w:pPr>
      <w:r>
        <w:t>Suggested to have fun run during OSNA annual convention like NSNA.</w:t>
      </w:r>
    </w:p>
    <w:p w14:paraId="57B72D08" w14:textId="38AB6281" w:rsidR="006457E2" w:rsidRDefault="006457E2" w:rsidP="006457E2">
      <w:pPr>
        <w:pStyle w:val="ListParagraph"/>
        <w:numPr>
          <w:ilvl w:val="3"/>
          <w:numId w:val="21"/>
        </w:numPr>
      </w:pPr>
      <w:r>
        <w:t>Make a motion to move that we cancel the fun run at this time</w:t>
      </w:r>
    </w:p>
    <w:p w14:paraId="352DCA01" w14:textId="5DCAB343" w:rsidR="006457E2" w:rsidRDefault="006457E2" w:rsidP="006457E2">
      <w:pPr>
        <w:pStyle w:val="ListParagraph"/>
        <w:numPr>
          <w:ilvl w:val="4"/>
          <w:numId w:val="21"/>
        </w:numPr>
      </w:pPr>
      <w:r>
        <w:t>Motion seconded</w:t>
      </w:r>
    </w:p>
    <w:p w14:paraId="21EEB60C" w14:textId="33C5C4A1" w:rsidR="006457E2" w:rsidRDefault="006457E2" w:rsidP="006457E2">
      <w:pPr>
        <w:pStyle w:val="ListParagraph"/>
        <w:numPr>
          <w:ilvl w:val="4"/>
          <w:numId w:val="21"/>
        </w:numPr>
      </w:pPr>
      <w:r>
        <w:t>Discussion</w:t>
      </w:r>
    </w:p>
    <w:p w14:paraId="444C076D" w14:textId="1EC75A0C" w:rsidR="006457E2" w:rsidRDefault="006457E2" w:rsidP="006457E2">
      <w:pPr>
        <w:pStyle w:val="ListParagraph"/>
        <w:numPr>
          <w:ilvl w:val="5"/>
          <w:numId w:val="21"/>
        </w:numPr>
      </w:pPr>
      <w:r>
        <w:t>Fun runs are good bonding opportunity</w:t>
      </w:r>
    </w:p>
    <w:p w14:paraId="188ABF9A" w14:textId="2E7797A1" w:rsidR="006457E2" w:rsidRDefault="006457E2" w:rsidP="006457E2">
      <w:pPr>
        <w:pStyle w:val="ListParagraph"/>
        <w:numPr>
          <w:ilvl w:val="5"/>
          <w:numId w:val="21"/>
        </w:numPr>
      </w:pPr>
      <w:r>
        <w:t>Other ways to involve chapters in fundraising/bonding than fun run.</w:t>
      </w:r>
    </w:p>
    <w:p w14:paraId="55960AB4" w14:textId="50E9A047" w:rsidR="006457E2" w:rsidRDefault="006457E2" w:rsidP="006457E2">
      <w:pPr>
        <w:pStyle w:val="ListParagraph"/>
        <w:numPr>
          <w:ilvl w:val="4"/>
          <w:numId w:val="21"/>
        </w:numPr>
      </w:pPr>
      <w:r>
        <w:t>Motion passes that the fun run plans have officially been cancelled.</w:t>
      </w:r>
    </w:p>
    <w:p w14:paraId="2FF91E24" w14:textId="2B93E0B2" w:rsidR="006457E2" w:rsidRDefault="00006440" w:rsidP="00006440">
      <w:pPr>
        <w:pStyle w:val="ListParagraph"/>
        <w:numPr>
          <w:ilvl w:val="1"/>
          <w:numId w:val="21"/>
        </w:numPr>
      </w:pPr>
      <w:r>
        <w:t>Contact list was discussed during committee meetings and will be disbursed to other meeting members and will be completed by May 9</w:t>
      </w:r>
      <w:r w:rsidRPr="00006440">
        <w:rPr>
          <w:vertAlign w:val="superscript"/>
        </w:rPr>
        <w:t>th</w:t>
      </w:r>
      <w:r>
        <w:t>.</w:t>
      </w:r>
    </w:p>
    <w:p w14:paraId="3746A0CE" w14:textId="65833CC6" w:rsidR="00006440" w:rsidRDefault="00006440" w:rsidP="00006440">
      <w:pPr>
        <w:pStyle w:val="ListParagraph"/>
        <w:numPr>
          <w:ilvl w:val="1"/>
          <w:numId w:val="21"/>
        </w:numPr>
      </w:pPr>
      <w:r>
        <w:t>Calendars are great to organize for the future members</w:t>
      </w:r>
    </w:p>
    <w:p w14:paraId="76BF567C" w14:textId="1B330FF8" w:rsidR="00006440" w:rsidRDefault="00006440" w:rsidP="00006440">
      <w:pPr>
        <w:pStyle w:val="ListParagraph"/>
        <w:numPr>
          <w:ilvl w:val="2"/>
          <w:numId w:val="21"/>
        </w:numPr>
      </w:pPr>
      <w:r>
        <w:t>Suggestion: Add date in word document and small paragraph with what we were doing.</w:t>
      </w:r>
    </w:p>
    <w:p w14:paraId="49B1A0D2" w14:textId="3E738349" w:rsidR="00006440" w:rsidRDefault="00006440" w:rsidP="00006440">
      <w:pPr>
        <w:pStyle w:val="ListParagraph"/>
        <w:numPr>
          <w:ilvl w:val="2"/>
          <w:numId w:val="21"/>
        </w:numPr>
      </w:pPr>
      <w:r>
        <w:t>If something found in drive, write down in calendar as to where it is located.</w:t>
      </w:r>
    </w:p>
    <w:p w14:paraId="0A573EC0" w14:textId="0912E76F" w:rsidR="00006440" w:rsidRDefault="00006440" w:rsidP="00006440">
      <w:pPr>
        <w:pStyle w:val="ListParagraph"/>
        <w:numPr>
          <w:ilvl w:val="1"/>
          <w:numId w:val="21"/>
        </w:numPr>
      </w:pPr>
      <w:r>
        <w:t>Suggestion to make a policy change that old members stay until all funds are transferred over.</w:t>
      </w:r>
    </w:p>
    <w:p w14:paraId="245F7E5F" w14:textId="7AE8ABFC" w:rsidR="00006440" w:rsidRDefault="00006440" w:rsidP="00006440">
      <w:pPr>
        <w:pStyle w:val="ListParagraph"/>
        <w:numPr>
          <w:ilvl w:val="1"/>
          <w:numId w:val="21"/>
        </w:numPr>
      </w:pPr>
      <w:r>
        <w:t>Luncheon for old board</w:t>
      </w:r>
    </w:p>
    <w:p w14:paraId="31393666" w14:textId="70FE1A50" w:rsidR="00006440" w:rsidRDefault="00006440" w:rsidP="00006440">
      <w:pPr>
        <w:pStyle w:val="ListParagraph"/>
        <w:numPr>
          <w:ilvl w:val="2"/>
          <w:numId w:val="21"/>
        </w:numPr>
      </w:pPr>
      <w:r>
        <w:t>Need to reconsider doing something for old board</w:t>
      </w:r>
    </w:p>
    <w:p w14:paraId="5A119E98" w14:textId="7ADF2B16" w:rsidR="00006440" w:rsidRDefault="00435C5E" w:rsidP="00006440">
      <w:pPr>
        <w:pStyle w:val="ListParagraph"/>
        <w:numPr>
          <w:ilvl w:val="3"/>
          <w:numId w:val="21"/>
        </w:numPr>
      </w:pPr>
      <w:r>
        <w:t>Do a potluck for them</w:t>
      </w:r>
    </w:p>
    <w:p w14:paraId="3F1DF224" w14:textId="6B3790A8" w:rsidR="00435C5E" w:rsidRDefault="00435C5E" w:rsidP="00435C5E">
      <w:pPr>
        <w:pStyle w:val="ListParagraph"/>
        <w:numPr>
          <w:ilvl w:val="3"/>
          <w:numId w:val="21"/>
        </w:numPr>
      </w:pPr>
      <w:r>
        <w:t>Do a mug as a gift</w:t>
      </w:r>
    </w:p>
    <w:p w14:paraId="7AEE930A" w14:textId="5045E61E" w:rsidR="00435C5E" w:rsidRDefault="00435C5E" w:rsidP="00435C5E">
      <w:pPr>
        <w:pStyle w:val="ListParagraph"/>
        <w:numPr>
          <w:ilvl w:val="3"/>
          <w:numId w:val="21"/>
        </w:numPr>
      </w:pPr>
      <w:r>
        <w:t>Consider</w:t>
      </w:r>
      <w:r w:rsidR="00A176CB">
        <w:t xml:space="preserve"> May 31, June 7, June 1, June 21, June 22 (choose top two in survey)</w:t>
      </w:r>
    </w:p>
    <w:p w14:paraId="30808316" w14:textId="34BF22E5" w:rsidR="00A176CB" w:rsidRDefault="00A176CB" w:rsidP="00435C5E">
      <w:pPr>
        <w:pStyle w:val="ListParagraph"/>
        <w:numPr>
          <w:ilvl w:val="3"/>
          <w:numId w:val="21"/>
        </w:numPr>
      </w:pPr>
      <w:r>
        <w:t>Have it in the park, and if need be, do in the ONA building</w:t>
      </w:r>
    </w:p>
    <w:p w14:paraId="23AA8E06" w14:textId="71F87C0E" w:rsidR="00A176CB" w:rsidRDefault="00A176CB" w:rsidP="00A176CB">
      <w:pPr>
        <w:pStyle w:val="ListParagraph"/>
        <w:numPr>
          <w:ilvl w:val="1"/>
          <w:numId w:val="21"/>
        </w:numPr>
      </w:pPr>
      <w:r>
        <w:t>Budget for gifts</w:t>
      </w:r>
    </w:p>
    <w:p w14:paraId="5FDDC610" w14:textId="0CF36B53" w:rsidR="00A176CB" w:rsidRDefault="00A176CB" w:rsidP="00A176CB">
      <w:pPr>
        <w:pStyle w:val="ListParagraph"/>
        <w:numPr>
          <w:ilvl w:val="2"/>
          <w:numId w:val="21"/>
        </w:numPr>
      </w:pPr>
      <w:r>
        <w:t>Move to make a motion to set a budget of $200 max for outgoing board’s gifts</w:t>
      </w:r>
    </w:p>
    <w:p w14:paraId="48F57E19" w14:textId="66993502" w:rsidR="00A176CB" w:rsidRDefault="00A176CB" w:rsidP="00A176CB">
      <w:pPr>
        <w:pStyle w:val="ListParagraph"/>
        <w:numPr>
          <w:ilvl w:val="2"/>
          <w:numId w:val="21"/>
        </w:numPr>
      </w:pPr>
      <w:r>
        <w:t>Motion seconded</w:t>
      </w:r>
    </w:p>
    <w:p w14:paraId="7169100A" w14:textId="1C5A04EA" w:rsidR="00A176CB" w:rsidRDefault="00A176CB" w:rsidP="00A176CB">
      <w:pPr>
        <w:pStyle w:val="ListParagraph"/>
        <w:numPr>
          <w:ilvl w:val="2"/>
          <w:numId w:val="21"/>
        </w:numPr>
      </w:pPr>
      <w:r>
        <w:t>No discussion</w:t>
      </w:r>
    </w:p>
    <w:p w14:paraId="55B79B6E" w14:textId="77777777" w:rsidR="00EC4313" w:rsidRDefault="00A176CB" w:rsidP="00EC4313">
      <w:pPr>
        <w:pStyle w:val="ListParagraph"/>
        <w:numPr>
          <w:ilvl w:val="2"/>
          <w:numId w:val="21"/>
        </w:numPr>
      </w:pPr>
      <w:r>
        <w:t>Motion passes</w:t>
      </w:r>
    </w:p>
    <w:p w14:paraId="447B3C15" w14:textId="7FD2B595" w:rsidR="00A176CB" w:rsidRDefault="00A176CB" w:rsidP="00EC4313">
      <w:pPr>
        <w:pStyle w:val="ListParagraph"/>
        <w:numPr>
          <w:ilvl w:val="2"/>
          <w:numId w:val="21"/>
        </w:numPr>
      </w:pPr>
      <w:r>
        <w:t>Move to make a motion to finalize the date in survey monkey for the potluck</w:t>
      </w:r>
    </w:p>
    <w:p w14:paraId="518D012D" w14:textId="39CD88C4" w:rsidR="00EC4313" w:rsidRDefault="00EC4313" w:rsidP="00EC4313">
      <w:pPr>
        <w:pStyle w:val="ListParagraph"/>
        <w:numPr>
          <w:ilvl w:val="3"/>
          <w:numId w:val="21"/>
        </w:numPr>
      </w:pPr>
      <w:r>
        <w:t>Motion seconded</w:t>
      </w:r>
    </w:p>
    <w:p w14:paraId="3EFBCC13" w14:textId="77777777" w:rsidR="00EC4313" w:rsidRDefault="00EC4313" w:rsidP="00EC4313">
      <w:pPr>
        <w:pStyle w:val="ListParagraph"/>
        <w:numPr>
          <w:ilvl w:val="3"/>
          <w:numId w:val="21"/>
        </w:numPr>
      </w:pPr>
      <w:r>
        <w:t>Motion passes</w:t>
      </w:r>
    </w:p>
    <w:p w14:paraId="6DFDB769" w14:textId="16AE8BC3" w:rsidR="00A176CB" w:rsidRDefault="00A176CB" w:rsidP="00EC4313">
      <w:pPr>
        <w:pStyle w:val="ListParagraph"/>
        <w:numPr>
          <w:ilvl w:val="2"/>
          <w:numId w:val="21"/>
        </w:numPr>
      </w:pPr>
      <w:r>
        <w:t>Move to make a motion to have the potluck in either the park or the ONA building</w:t>
      </w:r>
    </w:p>
    <w:p w14:paraId="2E844DBA" w14:textId="26F53BE6" w:rsidR="00EC4313" w:rsidRDefault="00EC4313" w:rsidP="00EC4313">
      <w:pPr>
        <w:pStyle w:val="ListParagraph"/>
        <w:numPr>
          <w:ilvl w:val="3"/>
          <w:numId w:val="21"/>
        </w:numPr>
      </w:pPr>
      <w:r>
        <w:t>Motion seconded</w:t>
      </w:r>
    </w:p>
    <w:p w14:paraId="24A69D82" w14:textId="2907BED2" w:rsidR="00EC4313" w:rsidRDefault="00EC4313" w:rsidP="00EC4313">
      <w:pPr>
        <w:pStyle w:val="ListParagraph"/>
        <w:numPr>
          <w:ilvl w:val="3"/>
          <w:numId w:val="21"/>
        </w:numPr>
      </w:pPr>
      <w:r>
        <w:t>Motion passes</w:t>
      </w:r>
    </w:p>
    <w:p w14:paraId="19B0E9C8" w14:textId="77777777" w:rsidR="00A176CB" w:rsidRDefault="00A176CB" w:rsidP="00A176CB">
      <w:pPr>
        <w:ind w:left="720"/>
      </w:pPr>
    </w:p>
    <w:p w14:paraId="274E4BC0" w14:textId="77777777" w:rsidR="006457E2" w:rsidRDefault="006457E2" w:rsidP="006457E2">
      <w:pPr>
        <w:pStyle w:val="ListParagraph"/>
        <w:ind w:left="2880"/>
      </w:pPr>
    </w:p>
    <w:p w14:paraId="39DEA597" w14:textId="77777777" w:rsidR="006457E2" w:rsidRDefault="006457E2" w:rsidP="006457E2">
      <w:pPr>
        <w:pStyle w:val="ListParagraph"/>
        <w:ind w:left="2880"/>
      </w:pPr>
    </w:p>
    <w:p w14:paraId="4EA549FF" w14:textId="77777777" w:rsidR="005D7545" w:rsidRDefault="005D7545" w:rsidP="005D7545"/>
    <w:p w14:paraId="3614958D" w14:textId="77777777" w:rsidR="005D7545" w:rsidRDefault="005D7545" w:rsidP="005D7545">
      <w:r>
        <w:t xml:space="preserve">8.  New Business:  </w:t>
      </w:r>
    </w:p>
    <w:p w14:paraId="30ECA841" w14:textId="01FF8827" w:rsidR="009E5AFD" w:rsidRDefault="009E5AFD" w:rsidP="00DD1F5D">
      <w:pPr>
        <w:ind w:firstLine="720"/>
      </w:pPr>
      <w:r>
        <w:t>I. Media:</w:t>
      </w:r>
    </w:p>
    <w:p w14:paraId="53F74E31" w14:textId="614685AF" w:rsidR="00DD1F5D" w:rsidRDefault="00DD1F5D" w:rsidP="009E5AFD">
      <w:r>
        <w:tab/>
      </w:r>
      <w:r>
        <w:tab/>
        <w:t>A. Policy</w:t>
      </w:r>
    </w:p>
    <w:p w14:paraId="517F8F95" w14:textId="37DE38B3" w:rsidR="00DD1F5D" w:rsidRDefault="00DD1F5D" w:rsidP="00DD1F5D">
      <w:pPr>
        <w:ind w:left="2160"/>
      </w:pPr>
      <w:r>
        <w:t>1. Because they are non-profit, ethical issue where some people have to pay and some do not.</w:t>
      </w:r>
    </w:p>
    <w:p w14:paraId="0A9DF90E" w14:textId="6331F32E" w:rsidR="00DD1F5D" w:rsidRDefault="00DD1F5D" w:rsidP="00DD1F5D">
      <w:pPr>
        <w:ind w:left="2160"/>
      </w:pPr>
      <w:r>
        <w:t>2. Do not feel comfortable being affiliated with something other than non-profit</w:t>
      </w:r>
    </w:p>
    <w:p w14:paraId="7A990EDB" w14:textId="17950290" w:rsidR="00DD1F5D" w:rsidRDefault="00DD1F5D" w:rsidP="00F37F41">
      <w:pPr>
        <w:ind w:left="2160"/>
      </w:pPr>
      <w:r>
        <w:t xml:space="preserve">3. Should </w:t>
      </w:r>
      <w:r w:rsidR="00F37F41">
        <w:t>consider making</w:t>
      </w:r>
      <w:r>
        <w:t xml:space="preserve"> a policy about </w:t>
      </w:r>
      <w:r w:rsidR="00F37F41">
        <w:t>whom</w:t>
      </w:r>
      <w:r>
        <w:t xml:space="preserve"> we should be advertising for</w:t>
      </w:r>
      <w:r w:rsidR="00F37F41">
        <w:t>.</w:t>
      </w:r>
    </w:p>
    <w:p w14:paraId="38BBA7F3" w14:textId="48E368AA" w:rsidR="006B7AF3" w:rsidRDefault="006B7AF3" w:rsidP="00F37F41">
      <w:pPr>
        <w:ind w:left="2160"/>
      </w:pPr>
      <w:r>
        <w:t xml:space="preserve">4. Move to make a motion to delete the </w:t>
      </w:r>
      <w:proofErr w:type="spellStart"/>
      <w:r>
        <w:t>paypal</w:t>
      </w:r>
      <w:proofErr w:type="spellEnd"/>
      <w:r>
        <w:t xml:space="preserve"> link on website and replace with advertisement section</w:t>
      </w:r>
    </w:p>
    <w:p w14:paraId="0AFA8C42" w14:textId="5C9746B2" w:rsidR="006B7AF3" w:rsidRDefault="006B7AF3" w:rsidP="00F37F41">
      <w:pPr>
        <w:ind w:left="2160"/>
      </w:pPr>
      <w:r>
        <w:tab/>
        <w:t>A. Motion seconded</w:t>
      </w:r>
    </w:p>
    <w:p w14:paraId="57330D6F" w14:textId="73801743" w:rsidR="006B7AF3" w:rsidRDefault="006B7AF3" w:rsidP="00F37F41">
      <w:pPr>
        <w:ind w:left="2160"/>
      </w:pPr>
      <w:r>
        <w:t>B. Discussion</w:t>
      </w:r>
    </w:p>
    <w:p w14:paraId="327FFFAB" w14:textId="140964DF" w:rsidR="006B7AF3" w:rsidRDefault="006B7AF3" w:rsidP="00F37F41">
      <w:pPr>
        <w:ind w:left="2160"/>
      </w:pPr>
      <w:r>
        <w:t>C. Motion passes</w:t>
      </w:r>
    </w:p>
    <w:p w14:paraId="6E218DA4" w14:textId="77777777" w:rsidR="00F37F41" w:rsidRDefault="00F37F41" w:rsidP="00F37F41">
      <w:pPr>
        <w:ind w:left="2160"/>
      </w:pPr>
    </w:p>
    <w:p w14:paraId="4D47F482" w14:textId="62421A62" w:rsidR="00A176CB" w:rsidRDefault="00F37F41" w:rsidP="00DD1F5D">
      <w:pPr>
        <w:ind w:firstLine="720"/>
      </w:pPr>
      <w:r>
        <w:t>II</w:t>
      </w:r>
      <w:r w:rsidR="00A176CB">
        <w:t>. Discuss what should be new roles/responsibilities for Professional Development</w:t>
      </w:r>
    </w:p>
    <w:p w14:paraId="708A269B" w14:textId="370BA6FE" w:rsidR="00A176CB" w:rsidRDefault="00A176CB" w:rsidP="00DD1F5D">
      <w:pPr>
        <w:pStyle w:val="ListParagraph"/>
        <w:numPr>
          <w:ilvl w:val="2"/>
          <w:numId w:val="17"/>
        </w:numPr>
      </w:pPr>
      <w:r>
        <w:t>Professional development should do education and volunteer opportunities for nursing students</w:t>
      </w:r>
    </w:p>
    <w:p w14:paraId="73CD9C8C" w14:textId="582664D6" w:rsidR="00A176CB" w:rsidRDefault="00A176CB" w:rsidP="00DD1F5D">
      <w:pPr>
        <w:pStyle w:val="ListParagraph"/>
        <w:numPr>
          <w:ilvl w:val="2"/>
          <w:numId w:val="17"/>
        </w:numPr>
      </w:pPr>
      <w:r>
        <w:t>Being in contact with professional organizations (i.e. ANA, etc</w:t>
      </w:r>
      <w:r w:rsidR="00DD1F5D">
        <w:t>.</w:t>
      </w:r>
      <w:r>
        <w:t>)</w:t>
      </w:r>
    </w:p>
    <w:p w14:paraId="37C91B41" w14:textId="30861E6D" w:rsidR="00A176CB" w:rsidRDefault="00A176CB" w:rsidP="00A176CB">
      <w:pPr>
        <w:pStyle w:val="ListParagraph"/>
        <w:numPr>
          <w:ilvl w:val="2"/>
          <w:numId w:val="17"/>
        </w:numPr>
      </w:pPr>
      <w:r>
        <w:t>What can OSNA and Oregon students benefit for being a part of their organization (should get their contact info and send out their info as resource to others.</w:t>
      </w:r>
    </w:p>
    <w:p w14:paraId="434E5E58" w14:textId="45B79959" w:rsidR="00A176CB" w:rsidRDefault="00A176CB" w:rsidP="00A176CB">
      <w:pPr>
        <w:pStyle w:val="ListParagraph"/>
        <w:numPr>
          <w:ilvl w:val="2"/>
          <w:numId w:val="17"/>
        </w:numPr>
      </w:pPr>
      <w:r>
        <w:t>Consider having an additional consultant for Oregon Center for Nursing</w:t>
      </w:r>
    </w:p>
    <w:p w14:paraId="49FEB4CF" w14:textId="479727C3" w:rsidR="00A176CB" w:rsidRDefault="00A176CB" w:rsidP="00A176CB">
      <w:pPr>
        <w:pStyle w:val="ListParagraph"/>
        <w:numPr>
          <w:ilvl w:val="2"/>
          <w:numId w:val="17"/>
        </w:numPr>
      </w:pPr>
      <w:r>
        <w:t>Advertise what is means to be a Professional Development Director</w:t>
      </w:r>
    </w:p>
    <w:p w14:paraId="424A8323" w14:textId="15532982" w:rsidR="00F37F41" w:rsidRDefault="00F37F41" w:rsidP="00F37F41">
      <w:pPr>
        <w:ind w:left="720"/>
      </w:pPr>
      <w:r>
        <w:t>III. Move to make a motion to take a 5-minute bathroom break</w:t>
      </w:r>
    </w:p>
    <w:p w14:paraId="588695A9" w14:textId="33AF53D4" w:rsidR="00F37F41" w:rsidRDefault="00F37F41" w:rsidP="00F37F41">
      <w:pPr>
        <w:pStyle w:val="ListParagraph"/>
        <w:numPr>
          <w:ilvl w:val="1"/>
          <w:numId w:val="17"/>
        </w:numPr>
      </w:pPr>
      <w:r>
        <w:t>Motion seconded</w:t>
      </w:r>
    </w:p>
    <w:p w14:paraId="111A294E" w14:textId="682FB239" w:rsidR="00F37F41" w:rsidRDefault="00F37F41" w:rsidP="00F37F41">
      <w:pPr>
        <w:pStyle w:val="ListParagraph"/>
        <w:numPr>
          <w:ilvl w:val="1"/>
          <w:numId w:val="17"/>
        </w:numPr>
      </w:pPr>
      <w:r>
        <w:t>Motion passes</w:t>
      </w:r>
    </w:p>
    <w:p w14:paraId="0415C17A" w14:textId="77777777" w:rsidR="009E69FE" w:rsidRDefault="009E69FE" w:rsidP="00F37F41"/>
    <w:p w14:paraId="58F7A3EC" w14:textId="706E39DD" w:rsidR="00F37F41" w:rsidRDefault="00F37F41" w:rsidP="00F37F41">
      <w:r>
        <w:t>Resume: 2:25pm</w:t>
      </w:r>
    </w:p>
    <w:p w14:paraId="08F447CB" w14:textId="77777777" w:rsidR="006B7AF3" w:rsidRDefault="006B7AF3" w:rsidP="00F37F41">
      <w:r>
        <w:tab/>
      </w:r>
    </w:p>
    <w:p w14:paraId="0392D304" w14:textId="061FD146" w:rsidR="006B7AF3" w:rsidRDefault="006B7AF3" w:rsidP="006B7AF3">
      <w:pPr>
        <w:pStyle w:val="ListParagraph"/>
        <w:numPr>
          <w:ilvl w:val="0"/>
          <w:numId w:val="17"/>
        </w:numPr>
      </w:pPr>
      <w:r>
        <w:t>Membership</w:t>
      </w:r>
    </w:p>
    <w:p w14:paraId="476F787B" w14:textId="190F6BC2" w:rsidR="006B7AF3" w:rsidRDefault="006B7AF3" w:rsidP="006B7AF3">
      <w:pPr>
        <w:pStyle w:val="ListParagraph"/>
        <w:numPr>
          <w:ilvl w:val="1"/>
          <w:numId w:val="17"/>
        </w:numPr>
      </w:pPr>
      <w:r>
        <w:t>Handing out flyers as to why people should join the OSNA</w:t>
      </w:r>
    </w:p>
    <w:p w14:paraId="2D89C320" w14:textId="716932D9" w:rsidR="006B7AF3" w:rsidRDefault="006B7AF3" w:rsidP="006B7AF3">
      <w:pPr>
        <w:pStyle w:val="ListParagraph"/>
        <w:numPr>
          <w:ilvl w:val="6"/>
          <w:numId w:val="17"/>
        </w:numPr>
      </w:pPr>
      <w:r>
        <w:t>Should look professional</w:t>
      </w:r>
    </w:p>
    <w:p w14:paraId="387BD3A3" w14:textId="0D955E2C" w:rsidR="00BF0131" w:rsidRDefault="00BF0131" w:rsidP="006B7AF3">
      <w:pPr>
        <w:pStyle w:val="ListParagraph"/>
        <w:numPr>
          <w:ilvl w:val="6"/>
          <w:numId w:val="17"/>
        </w:numPr>
      </w:pPr>
      <w:r>
        <w:t xml:space="preserve">Look into pricing </w:t>
      </w:r>
    </w:p>
    <w:p w14:paraId="7BC4CB66" w14:textId="45B102A8" w:rsidR="006B7AF3" w:rsidRDefault="006B7AF3" w:rsidP="006B7AF3">
      <w:pPr>
        <w:pStyle w:val="ListParagraph"/>
        <w:numPr>
          <w:ilvl w:val="6"/>
          <w:numId w:val="17"/>
        </w:numPr>
      </w:pPr>
      <w:r>
        <w:t>Make around 150-200</w:t>
      </w:r>
    </w:p>
    <w:p w14:paraId="364A6DA4" w14:textId="5A2AE2FA" w:rsidR="00BF0131" w:rsidRDefault="00BF0131" w:rsidP="006B7AF3">
      <w:pPr>
        <w:pStyle w:val="ListParagraph"/>
        <w:numPr>
          <w:ilvl w:val="6"/>
          <w:numId w:val="17"/>
        </w:numPr>
      </w:pPr>
      <w:r>
        <w:t>Move to make a motion to take $30 out of OSNA budget to make cards for promotion of OSNA</w:t>
      </w:r>
    </w:p>
    <w:p w14:paraId="605CF422" w14:textId="0E768238" w:rsidR="00BF0131" w:rsidRDefault="00BF0131" w:rsidP="00BF0131">
      <w:pPr>
        <w:pStyle w:val="ListParagraph"/>
        <w:numPr>
          <w:ilvl w:val="7"/>
          <w:numId w:val="17"/>
        </w:numPr>
      </w:pPr>
      <w:r>
        <w:t>Motion seconded</w:t>
      </w:r>
    </w:p>
    <w:p w14:paraId="7253A890" w14:textId="736E5304" w:rsidR="00BF0131" w:rsidRDefault="00BF0131" w:rsidP="00BF0131">
      <w:pPr>
        <w:pStyle w:val="ListParagraph"/>
        <w:numPr>
          <w:ilvl w:val="7"/>
          <w:numId w:val="17"/>
        </w:numPr>
      </w:pPr>
      <w:r>
        <w:t>Motion passes</w:t>
      </w:r>
    </w:p>
    <w:p w14:paraId="67953E62" w14:textId="309345CD" w:rsidR="00BF0131" w:rsidRDefault="00BF0131" w:rsidP="00BF0131">
      <w:pPr>
        <w:pStyle w:val="ListParagraph"/>
        <w:numPr>
          <w:ilvl w:val="0"/>
          <w:numId w:val="17"/>
        </w:numPr>
      </w:pPr>
      <w:r>
        <w:t>Treasurer</w:t>
      </w:r>
    </w:p>
    <w:p w14:paraId="4F8874E5" w14:textId="77777777" w:rsidR="00BF0131" w:rsidRDefault="00BF0131" w:rsidP="00BF0131">
      <w:pPr>
        <w:pStyle w:val="ListParagraph"/>
        <w:numPr>
          <w:ilvl w:val="1"/>
          <w:numId w:val="17"/>
        </w:numPr>
      </w:pPr>
      <w:r>
        <w:t>Tax exempt status issues and discussion</w:t>
      </w:r>
    </w:p>
    <w:p w14:paraId="40F96702" w14:textId="4DD88F15" w:rsidR="00BF0131" w:rsidRDefault="00BF0131" w:rsidP="00BF0131">
      <w:pPr>
        <w:pStyle w:val="ListParagraph"/>
        <w:numPr>
          <w:ilvl w:val="6"/>
          <w:numId w:val="17"/>
        </w:numPr>
      </w:pPr>
      <w:r>
        <w:t>501 C3 vs. 501 C6</w:t>
      </w:r>
    </w:p>
    <w:p w14:paraId="4F643E01" w14:textId="73C56ED8" w:rsidR="00BF0131" w:rsidRDefault="00BF0131" w:rsidP="00BF0131">
      <w:pPr>
        <w:pStyle w:val="ListParagraph"/>
        <w:numPr>
          <w:ilvl w:val="7"/>
          <w:numId w:val="17"/>
        </w:numPr>
      </w:pPr>
      <w:r>
        <w:t xml:space="preserve">501 C6 is highly recommended </w:t>
      </w:r>
    </w:p>
    <w:p w14:paraId="783A3F8A" w14:textId="5AEA3EB3" w:rsidR="00BF0131" w:rsidRDefault="00BF0131" w:rsidP="00BF0131">
      <w:pPr>
        <w:pStyle w:val="ListParagraph"/>
        <w:numPr>
          <w:ilvl w:val="7"/>
          <w:numId w:val="17"/>
        </w:numPr>
      </w:pPr>
      <w:r>
        <w:t>Process for 501 C3 is a challenge</w:t>
      </w:r>
    </w:p>
    <w:p w14:paraId="3BF2ABB7" w14:textId="77777777" w:rsidR="00B42C75" w:rsidRDefault="00BF0131" w:rsidP="00B42C75">
      <w:pPr>
        <w:pStyle w:val="ListParagraph"/>
        <w:numPr>
          <w:ilvl w:val="8"/>
          <w:numId w:val="17"/>
        </w:numPr>
      </w:pPr>
      <w:r>
        <w:t>We do not qualify because the majority goes back to us not our community</w:t>
      </w:r>
      <w:r w:rsidR="00B42C75">
        <w:t xml:space="preserve"> per NSNA policy</w:t>
      </w:r>
    </w:p>
    <w:p w14:paraId="5CE0264B" w14:textId="3FCBEA83" w:rsidR="00B42C75" w:rsidRDefault="00B42C75" w:rsidP="00B42C75">
      <w:pPr>
        <w:pStyle w:val="ListParagraph"/>
        <w:numPr>
          <w:ilvl w:val="7"/>
          <w:numId w:val="17"/>
        </w:numPr>
      </w:pPr>
      <w:r>
        <w:t>Pay $850 fee for either 501 C3 or 501 C6</w:t>
      </w:r>
    </w:p>
    <w:p w14:paraId="264F0755" w14:textId="766060DA" w:rsidR="00B42C75" w:rsidRDefault="00B42C75" w:rsidP="00BF0131">
      <w:pPr>
        <w:pStyle w:val="ListParagraph"/>
        <w:numPr>
          <w:ilvl w:val="8"/>
          <w:numId w:val="17"/>
        </w:numPr>
      </w:pPr>
      <w:r>
        <w:t>I move to make a motion that we continue the path to file as a 501 C6 and pay one time $850 fee</w:t>
      </w:r>
    </w:p>
    <w:p w14:paraId="40D91009" w14:textId="1D10B458" w:rsidR="00B42C75" w:rsidRDefault="00B42C75" w:rsidP="00BF0131">
      <w:pPr>
        <w:pStyle w:val="ListParagraph"/>
        <w:numPr>
          <w:ilvl w:val="8"/>
          <w:numId w:val="17"/>
        </w:numPr>
      </w:pPr>
      <w:r>
        <w:t>Motion seconded</w:t>
      </w:r>
    </w:p>
    <w:p w14:paraId="25934026" w14:textId="3FED9E6E" w:rsidR="00B42C75" w:rsidRDefault="00B42C75" w:rsidP="00BF0131">
      <w:pPr>
        <w:pStyle w:val="ListParagraph"/>
        <w:numPr>
          <w:ilvl w:val="8"/>
          <w:numId w:val="17"/>
        </w:numPr>
      </w:pPr>
      <w:r>
        <w:t>Discussion</w:t>
      </w:r>
    </w:p>
    <w:p w14:paraId="24E352D6" w14:textId="353A3BED" w:rsidR="00B42C75" w:rsidRDefault="009E6CD0" w:rsidP="00BF0131">
      <w:pPr>
        <w:pStyle w:val="ListParagraph"/>
        <w:numPr>
          <w:ilvl w:val="8"/>
          <w:numId w:val="17"/>
        </w:numPr>
      </w:pPr>
      <w:r>
        <w:t>There is no guarantee that there may be back fees once submitted</w:t>
      </w:r>
    </w:p>
    <w:p w14:paraId="77DEB106" w14:textId="1619B99C" w:rsidR="009E6CD0" w:rsidRDefault="009E6CD0" w:rsidP="00BF0131">
      <w:pPr>
        <w:pStyle w:val="ListParagraph"/>
        <w:numPr>
          <w:ilvl w:val="8"/>
          <w:numId w:val="17"/>
        </w:numPr>
      </w:pPr>
      <w:r>
        <w:t>Will have another meeting for more details</w:t>
      </w:r>
    </w:p>
    <w:p w14:paraId="307CED86" w14:textId="43B0E80D" w:rsidR="009E6CD0" w:rsidRDefault="009E6CD0" w:rsidP="00BF0131">
      <w:pPr>
        <w:pStyle w:val="ListParagraph"/>
        <w:numPr>
          <w:ilvl w:val="8"/>
          <w:numId w:val="17"/>
        </w:numPr>
      </w:pPr>
      <w:r>
        <w:t>Motion passed</w:t>
      </w:r>
    </w:p>
    <w:p w14:paraId="74C3014D" w14:textId="2CF1993E" w:rsidR="009E6CD0" w:rsidRDefault="009E6CD0" w:rsidP="009E6CD0">
      <w:pPr>
        <w:pStyle w:val="ListParagraph"/>
        <w:numPr>
          <w:ilvl w:val="1"/>
          <w:numId w:val="17"/>
        </w:numPr>
      </w:pPr>
      <w:r>
        <w:t>Move to make a motion for $30 to make 2 copies of OSNA articles of incorporation</w:t>
      </w:r>
    </w:p>
    <w:p w14:paraId="6AC3B413" w14:textId="4DE657D1" w:rsidR="009E6CD0" w:rsidRDefault="009E6CD0" w:rsidP="009E6CD0">
      <w:pPr>
        <w:pStyle w:val="ListParagraph"/>
        <w:numPr>
          <w:ilvl w:val="1"/>
          <w:numId w:val="17"/>
        </w:numPr>
      </w:pPr>
      <w:r>
        <w:t>Motion seconded</w:t>
      </w:r>
    </w:p>
    <w:p w14:paraId="2428D7AA" w14:textId="18C3DC92" w:rsidR="009E6CD0" w:rsidRDefault="009E6CD0" w:rsidP="009E6CD0">
      <w:pPr>
        <w:pStyle w:val="ListParagraph"/>
        <w:numPr>
          <w:ilvl w:val="1"/>
          <w:numId w:val="17"/>
        </w:numPr>
      </w:pPr>
      <w:r>
        <w:t>Motion passes</w:t>
      </w:r>
    </w:p>
    <w:p w14:paraId="3AF18E32" w14:textId="73F24639" w:rsidR="00BF0131" w:rsidRDefault="00BF0131" w:rsidP="009E6CD0">
      <w:pPr>
        <w:pStyle w:val="ListParagraph"/>
        <w:ind w:left="3240"/>
      </w:pPr>
    </w:p>
    <w:p w14:paraId="6B4F44C1" w14:textId="295EA9DF" w:rsidR="00BF0131" w:rsidRDefault="00BF0131" w:rsidP="00BF0131">
      <w:pPr>
        <w:pStyle w:val="ListParagraph"/>
        <w:numPr>
          <w:ilvl w:val="1"/>
          <w:numId w:val="17"/>
        </w:numPr>
      </w:pPr>
      <w:r>
        <w:t>Approve new/updated policies for 2014/2015</w:t>
      </w:r>
    </w:p>
    <w:p w14:paraId="155CEF8D" w14:textId="542CA289" w:rsidR="00BF0131" w:rsidRDefault="00BF0131" w:rsidP="00BF0131">
      <w:pPr>
        <w:pStyle w:val="ListParagraph"/>
        <w:numPr>
          <w:ilvl w:val="6"/>
          <w:numId w:val="17"/>
        </w:numPr>
      </w:pPr>
      <w:r>
        <w:t>Financial Policy</w:t>
      </w:r>
    </w:p>
    <w:p w14:paraId="4E7C5E3F" w14:textId="08946870" w:rsidR="00BF0131" w:rsidRDefault="009E6CD0" w:rsidP="00BF0131">
      <w:pPr>
        <w:pStyle w:val="ListParagraph"/>
        <w:numPr>
          <w:ilvl w:val="7"/>
          <w:numId w:val="17"/>
        </w:numPr>
      </w:pPr>
      <w:r>
        <w:t>Will table for next meeting</w:t>
      </w:r>
    </w:p>
    <w:p w14:paraId="4B90AEF2" w14:textId="389D5CDC" w:rsidR="009E6CD0" w:rsidRDefault="009E6CD0" w:rsidP="00BF0131">
      <w:pPr>
        <w:pStyle w:val="ListParagraph"/>
        <w:numPr>
          <w:ilvl w:val="7"/>
          <w:numId w:val="17"/>
        </w:numPr>
      </w:pPr>
      <w:r>
        <w:t>Please look at changes from email sent from me for next meeting</w:t>
      </w:r>
    </w:p>
    <w:p w14:paraId="6527881B" w14:textId="1B234CAD" w:rsidR="009E6CD0" w:rsidRDefault="009E6CD0" w:rsidP="009E6CD0">
      <w:pPr>
        <w:pStyle w:val="ListParagraph"/>
        <w:numPr>
          <w:ilvl w:val="6"/>
          <w:numId w:val="17"/>
        </w:numPr>
      </w:pPr>
      <w:r>
        <w:t>RN Laurie NCLEX class</w:t>
      </w:r>
    </w:p>
    <w:p w14:paraId="3AF8DCE3" w14:textId="5FB62204" w:rsidR="009E6CD0" w:rsidRDefault="009E6CD0" w:rsidP="009E6CD0">
      <w:pPr>
        <w:pStyle w:val="ListParagraph"/>
        <w:numPr>
          <w:ilvl w:val="7"/>
          <w:numId w:val="17"/>
        </w:numPr>
      </w:pPr>
      <w:r>
        <w:t xml:space="preserve"> Emily to get more info from her for code</w:t>
      </w:r>
    </w:p>
    <w:p w14:paraId="278CC25A" w14:textId="74331184" w:rsidR="009E6CD0" w:rsidRDefault="009E6CD0" w:rsidP="009E6CD0">
      <w:pPr>
        <w:pStyle w:val="ListParagraph"/>
        <w:numPr>
          <w:ilvl w:val="7"/>
          <w:numId w:val="17"/>
        </w:numPr>
      </w:pPr>
      <w:r>
        <w:t>She have given us three free: Janna, Alicia, Katie</w:t>
      </w:r>
    </w:p>
    <w:p w14:paraId="6959F3EE" w14:textId="22BE38D4" w:rsidR="009E6CD0" w:rsidRDefault="009E6CD0" w:rsidP="009E6CD0">
      <w:pPr>
        <w:pStyle w:val="ListParagraph"/>
        <w:numPr>
          <w:ilvl w:val="7"/>
          <w:numId w:val="17"/>
        </w:numPr>
      </w:pPr>
      <w:r>
        <w:t xml:space="preserve">For Hurst or Kaplan, Emily will contact on behalf of interested members </w:t>
      </w:r>
    </w:p>
    <w:p w14:paraId="4B0BE788" w14:textId="3AA4DC04" w:rsidR="009E6CD0" w:rsidRDefault="009E6CD0" w:rsidP="009E6CD0">
      <w:pPr>
        <w:pStyle w:val="ListParagraph"/>
        <w:numPr>
          <w:ilvl w:val="8"/>
          <w:numId w:val="17"/>
        </w:numPr>
      </w:pPr>
      <w:r>
        <w:t>Make sure to be protective of code given</w:t>
      </w:r>
    </w:p>
    <w:p w14:paraId="3A286484" w14:textId="1EA43F7F" w:rsidR="009E6CD0" w:rsidRDefault="009E6CD0" w:rsidP="009E6CD0">
      <w:pPr>
        <w:pStyle w:val="ListParagraph"/>
        <w:numPr>
          <w:ilvl w:val="8"/>
          <w:numId w:val="17"/>
        </w:numPr>
      </w:pPr>
      <w:r>
        <w:t>If code is compromised, member will have to pay for the full price of the class</w:t>
      </w:r>
    </w:p>
    <w:p w14:paraId="1E24AE20" w14:textId="2B1883C9" w:rsidR="009E6CD0" w:rsidRDefault="009E6CD0" w:rsidP="009E6CD0">
      <w:pPr>
        <w:pStyle w:val="ListParagraph"/>
        <w:numPr>
          <w:ilvl w:val="1"/>
          <w:numId w:val="17"/>
        </w:numPr>
      </w:pPr>
      <w:r>
        <w:t>Picking Community members</w:t>
      </w:r>
    </w:p>
    <w:p w14:paraId="49F445BE" w14:textId="2633C56B" w:rsidR="00462439" w:rsidRDefault="004D7BB7" w:rsidP="00BD6D31">
      <w:pPr>
        <w:pStyle w:val="ListParagraph"/>
        <w:numPr>
          <w:ilvl w:val="2"/>
          <w:numId w:val="17"/>
        </w:numPr>
      </w:pPr>
      <w:r>
        <w:t>President</w:t>
      </w:r>
      <w:r w:rsidR="00BD6D31">
        <w:t xml:space="preserve"> will make official spreadsheet</w:t>
      </w:r>
    </w:p>
    <w:p w14:paraId="3A527B12" w14:textId="127BEC5A" w:rsidR="00BF0131" w:rsidRDefault="00BF0131" w:rsidP="00BF0131">
      <w:pPr>
        <w:pStyle w:val="ListParagraph"/>
        <w:ind w:left="1800"/>
      </w:pPr>
    </w:p>
    <w:p w14:paraId="6835C72F" w14:textId="77777777" w:rsidR="005D7545" w:rsidRDefault="005D7545" w:rsidP="005D7545">
      <w:r>
        <w:t xml:space="preserve">9.  Date, Time, and Place for next meeting:  </w:t>
      </w:r>
    </w:p>
    <w:p w14:paraId="722744AA" w14:textId="0D9F9B85" w:rsidR="005D7545" w:rsidRDefault="005D7545" w:rsidP="005D7545">
      <w:r>
        <w:tab/>
        <w:t xml:space="preserve">Saturday, </w:t>
      </w:r>
      <w:r w:rsidR="00435C5E">
        <w:rPr>
          <w:color w:val="FF0000"/>
        </w:rPr>
        <w:t>June 7</w:t>
      </w:r>
      <w:r>
        <w:t xml:space="preserve">, </w:t>
      </w:r>
      <w:r w:rsidR="00435C5E">
        <w:rPr>
          <w:color w:val="FF0000"/>
        </w:rPr>
        <w:t>2014</w:t>
      </w:r>
      <w:r>
        <w:t>, 10:00am at the ONA Office, Third Floor.</w:t>
      </w:r>
    </w:p>
    <w:p w14:paraId="678231DB" w14:textId="77777777" w:rsidR="005D7545" w:rsidRDefault="005D7545" w:rsidP="005D7545"/>
    <w:p w14:paraId="08BF8165" w14:textId="77777777" w:rsidR="005D7545" w:rsidRDefault="005D7545" w:rsidP="005D7545">
      <w:r>
        <w:t>10.  Announcements:</w:t>
      </w:r>
    </w:p>
    <w:p w14:paraId="35D3A335" w14:textId="56CFD0F2" w:rsidR="005D7545" w:rsidRDefault="004D7BB7" w:rsidP="005D7545">
      <w:pPr>
        <w:pStyle w:val="ListParagraph"/>
        <w:numPr>
          <w:ilvl w:val="0"/>
          <w:numId w:val="23"/>
        </w:numPr>
      </w:pPr>
      <w:r>
        <w:t>President will be gone this summer</w:t>
      </w:r>
    </w:p>
    <w:p w14:paraId="6510F690" w14:textId="0E681B80" w:rsidR="004D7BB7" w:rsidRDefault="004D7BB7" w:rsidP="005D7545">
      <w:pPr>
        <w:pStyle w:val="ListParagraph"/>
        <w:numPr>
          <w:ilvl w:val="0"/>
          <w:numId w:val="23"/>
        </w:numPr>
      </w:pPr>
      <w:r>
        <w:t>Committee heads</w:t>
      </w:r>
    </w:p>
    <w:p w14:paraId="68BD0224" w14:textId="4633CB20" w:rsidR="004D7BB7" w:rsidRDefault="004D7BB7" w:rsidP="004D7BB7">
      <w:pPr>
        <w:pStyle w:val="ListParagraph"/>
        <w:numPr>
          <w:ilvl w:val="1"/>
          <w:numId w:val="23"/>
        </w:numPr>
      </w:pPr>
      <w:r>
        <w:t>Start planning meetings</w:t>
      </w:r>
    </w:p>
    <w:p w14:paraId="4C04612B" w14:textId="3DA35418" w:rsidR="004D7BB7" w:rsidRDefault="004D7BB7" w:rsidP="004D7BB7">
      <w:pPr>
        <w:ind w:left="720"/>
      </w:pPr>
      <w:r>
        <w:t>III. Finish picking people to be in charge of contacting schools for advisors/SNA presidents</w:t>
      </w:r>
    </w:p>
    <w:p w14:paraId="132905D8" w14:textId="77777777" w:rsidR="005D7545" w:rsidRDefault="005D7545" w:rsidP="005D7545"/>
    <w:p w14:paraId="27D1DDED" w14:textId="57F3C397" w:rsidR="005D7545" w:rsidRDefault="005D7545" w:rsidP="005D7545">
      <w:r>
        <w:t xml:space="preserve">Adjournment:  There being no further business, the meeting was adjourned by </w:t>
      </w:r>
      <w:r w:rsidR="00C60026">
        <w:t>Janna Boren</w:t>
      </w:r>
      <w:r>
        <w:t xml:space="preserve">, at </w:t>
      </w:r>
      <w:r w:rsidR="004D7BB7">
        <w:rPr>
          <w:color w:val="FF0000"/>
        </w:rPr>
        <w:t xml:space="preserve">3:34 </w:t>
      </w:r>
      <w:r>
        <w:t>pm.</w:t>
      </w:r>
    </w:p>
    <w:p w14:paraId="393B9840" w14:textId="77777777" w:rsidR="005D7545" w:rsidRDefault="005D7545" w:rsidP="005D7545"/>
    <w:p w14:paraId="3E4CB035" w14:textId="77777777" w:rsidR="005D7545" w:rsidRDefault="005D7545" w:rsidP="005D7545"/>
    <w:p w14:paraId="1F10BCBE" w14:textId="77777777" w:rsidR="005D7545" w:rsidRDefault="005D7545" w:rsidP="005D7545"/>
    <w:p w14:paraId="6025968B" w14:textId="77777777" w:rsidR="005D7545" w:rsidRDefault="005D7545" w:rsidP="005D7545"/>
    <w:p w14:paraId="1D0D4451" w14:textId="77777777" w:rsidR="005D7545" w:rsidRDefault="005D7545" w:rsidP="005D7545">
      <w:pPr>
        <w:jc w:val="both"/>
      </w:pPr>
      <w:r>
        <w:t>________________________________________________  ______________________________________________________</w:t>
      </w:r>
    </w:p>
    <w:p w14:paraId="21028788" w14:textId="77777777" w:rsidR="005D7545" w:rsidRDefault="005D7545" w:rsidP="005D7545">
      <w:pPr>
        <w:ind w:firstLine="720"/>
      </w:pPr>
      <w:r>
        <w:t>Secretary Signature</w:t>
      </w:r>
      <w:r>
        <w:tab/>
      </w:r>
      <w:r>
        <w:tab/>
      </w:r>
      <w:r>
        <w:tab/>
      </w:r>
      <w:r>
        <w:tab/>
      </w:r>
      <w:r>
        <w:tab/>
        <w:t>President Signature</w:t>
      </w:r>
    </w:p>
    <w:p w14:paraId="79163768" w14:textId="77777777" w:rsidR="005D7545" w:rsidRDefault="005D7545" w:rsidP="005D7545"/>
    <w:sectPr w:rsidR="005D7545" w:rsidSect="008B5757">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F44BF" w14:textId="77777777" w:rsidR="009B3FBD" w:rsidRDefault="009B3FBD" w:rsidP="00F64A94">
      <w:r>
        <w:separator/>
      </w:r>
    </w:p>
  </w:endnote>
  <w:endnote w:type="continuationSeparator" w:id="0">
    <w:p w14:paraId="4A85ADB7" w14:textId="77777777" w:rsidR="009B3FBD" w:rsidRDefault="009B3FBD" w:rsidP="00F6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5886D" w14:textId="77777777" w:rsidR="009B3FBD" w:rsidRDefault="009B3FBD" w:rsidP="00F64A94">
      <w:r>
        <w:separator/>
      </w:r>
    </w:p>
  </w:footnote>
  <w:footnote w:type="continuationSeparator" w:id="0">
    <w:p w14:paraId="56CE7338" w14:textId="77777777" w:rsidR="009B3FBD" w:rsidRDefault="009B3FBD" w:rsidP="00F64A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C317" w14:textId="77777777" w:rsidR="009B3FBD" w:rsidRDefault="009B3FBD" w:rsidP="00B83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D1364" w14:textId="77777777" w:rsidR="009B3FBD" w:rsidRDefault="009B3FBD" w:rsidP="00F64A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4575" w14:textId="77777777" w:rsidR="009B3FBD" w:rsidRDefault="009B3FBD" w:rsidP="00B83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CD6">
      <w:rPr>
        <w:rStyle w:val="PageNumber"/>
        <w:noProof/>
      </w:rPr>
      <w:t>9</w:t>
    </w:r>
    <w:r>
      <w:rPr>
        <w:rStyle w:val="PageNumber"/>
      </w:rPr>
      <w:fldChar w:fldCharType="end"/>
    </w:r>
  </w:p>
  <w:p w14:paraId="1F068000" w14:textId="77777777" w:rsidR="009B3FBD" w:rsidRDefault="009B3FBD" w:rsidP="00F64A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E9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0EB15C1D"/>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154D4E2D"/>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1B7A568F"/>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1CB74EA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0F05C56"/>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3B04569"/>
    <w:multiLevelType w:val="multilevel"/>
    <w:tmpl w:val="D79E7EFC"/>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upperLetter"/>
      <w:lvlText w:val="%3."/>
      <w:lvlJc w:val="left"/>
      <w:pPr>
        <w:ind w:left="1800" w:hanging="360"/>
      </w:pPr>
      <w:rPr>
        <w:rFonts w:asciiTheme="minorHAnsi" w:eastAsiaTheme="minorEastAsia" w:hAnsiTheme="minorHAnsi" w:cstheme="minorBidi"/>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asciiTheme="minorHAnsi" w:eastAsiaTheme="minorEastAsia" w:hAnsiTheme="minorHAnsi" w:cstheme="minorBidi"/>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C806B35"/>
    <w:multiLevelType w:val="hybridMultilevel"/>
    <w:tmpl w:val="16CE4B70"/>
    <w:lvl w:ilvl="0" w:tplc="A4A4B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62296B"/>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36466CFC"/>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38BD73F1"/>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45841029"/>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4638044F"/>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4C702A70"/>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4CF527E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534305BE"/>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590D09BC"/>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633B1907"/>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6A284D7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6ACB457F"/>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6C263691"/>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nsid w:val="6D454BE9"/>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nsid w:val="7B3275CE"/>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nsid w:val="7DE35475"/>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3"/>
  </w:num>
  <w:num w:numId="2">
    <w:abstractNumId w:val="4"/>
  </w:num>
  <w:num w:numId="3">
    <w:abstractNumId w:val="23"/>
  </w:num>
  <w:num w:numId="4">
    <w:abstractNumId w:val="22"/>
  </w:num>
  <w:num w:numId="5">
    <w:abstractNumId w:val="1"/>
  </w:num>
  <w:num w:numId="6">
    <w:abstractNumId w:val="18"/>
  </w:num>
  <w:num w:numId="7">
    <w:abstractNumId w:val="15"/>
  </w:num>
  <w:num w:numId="8">
    <w:abstractNumId w:val="0"/>
  </w:num>
  <w:num w:numId="9">
    <w:abstractNumId w:val="20"/>
  </w:num>
  <w:num w:numId="10">
    <w:abstractNumId w:val="19"/>
  </w:num>
  <w:num w:numId="11">
    <w:abstractNumId w:val="11"/>
  </w:num>
  <w:num w:numId="12">
    <w:abstractNumId w:val="14"/>
  </w:num>
  <w:num w:numId="13">
    <w:abstractNumId w:val="8"/>
  </w:num>
  <w:num w:numId="14">
    <w:abstractNumId w:val="12"/>
  </w:num>
  <w:num w:numId="15">
    <w:abstractNumId w:val="9"/>
  </w:num>
  <w:num w:numId="16">
    <w:abstractNumId w:val="5"/>
  </w:num>
  <w:num w:numId="17">
    <w:abstractNumId w:val="6"/>
  </w:num>
  <w:num w:numId="18">
    <w:abstractNumId w:val="21"/>
  </w:num>
  <w:num w:numId="19">
    <w:abstractNumId w:val="2"/>
  </w:num>
  <w:num w:numId="20">
    <w:abstractNumId w:val="17"/>
  </w:num>
  <w:num w:numId="21">
    <w:abstractNumId w:val="10"/>
  </w:num>
  <w:num w:numId="22">
    <w:abstractNumId w:val="16"/>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C2"/>
    <w:rsid w:val="00006440"/>
    <w:rsid w:val="0003515C"/>
    <w:rsid w:val="000A0EB4"/>
    <w:rsid w:val="00105A8B"/>
    <w:rsid w:val="001072D0"/>
    <w:rsid w:val="00163B32"/>
    <w:rsid w:val="00175CC2"/>
    <w:rsid w:val="001B4869"/>
    <w:rsid w:val="001B4A87"/>
    <w:rsid w:val="0021697E"/>
    <w:rsid w:val="0028178E"/>
    <w:rsid w:val="00290F6D"/>
    <w:rsid w:val="002E1050"/>
    <w:rsid w:val="00301016"/>
    <w:rsid w:val="003467DE"/>
    <w:rsid w:val="00365500"/>
    <w:rsid w:val="0037700C"/>
    <w:rsid w:val="003A025F"/>
    <w:rsid w:val="003C77EC"/>
    <w:rsid w:val="003E3EFB"/>
    <w:rsid w:val="00424CA1"/>
    <w:rsid w:val="00435C5E"/>
    <w:rsid w:val="00450D9C"/>
    <w:rsid w:val="00462439"/>
    <w:rsid w:val="00480983"/>
    <w:rsid w:val="004D7BB7"/>
    <w:rsid w:val="004E5D36"/>
    <w:rsid w:val="00534C3E"/>
    <w:rsid w:val="00536267"/>
    <w:rsid w:val="0057124F"/>
    <w:rsid w:val="005970CD"/>
    <w:rsid w:val="005A4501"/>
    <w:rsid w:val="005C63BC"/>
    <w:rsid w:val="005D7545"/>
    <w:rsid w:val="00614077"/>
    <w:rsid w:val="006457E2"/>
    <w:rsid w:val="006536EC"/>
    <w:rsid w:val="006B6BDC"/>
    <w:rsid w:val="006B7AF3"/>
    <w:rsid w:val="006D41B9"/>
    <w:rsid w:val="006F0559"/>
    <w:rsid w:val="00703BE3"/>
    <w:rsid w:val="007274B5"/>
    <w:rsid w:val="00760D56"/>
    <w:rsid w:val="00795902"/>
    <w:rsid w:val="008672FF"/>
    <w:rsid w:val="008757C2"/>
    <w:rsid w:val="008B5757"/>
    <w:rsid w:val="00920372"/>
    <w:rsid w:val="009453E9"/>
    <w:rsid w:val="009867F9"/>
    <w:rsid w:val="009A2327"/>
    <w:rsid w:val="009B3FBD"/>
    <w:rsid w:val="009E5AFD"/>
    <w:rsid w:val="009E69FE"/>
    <w:rsid w:val="009E6CD0"/>
    <w:rsid w:val="00A10B63"/>
    <w:rsid w:val="00A176CB"/>
    <w:rsid w:val="00A20858"/>
    <w:rsid w:val="00A27567"/>
    <w:rsid w:val="00A64DA2"/>
    <w:rsid w:val="00A85AC4"/>
    <w:rsid w:val="00AD6E62"/>
    <w:rsid w:val="00AF08D6"/>
    <w:rsid w:val="00B42C75"/>
    <w:rsid w:val="00B51CCD"/>
    <w:rsid w:val="00B83C5E"/>
    <w:rsid w:val="00BD6D31"/>
    <w:rsid w:val="00BF0131"/>
    <w:rsid w:val="00C41E65"/>
    <w:rsid w:val="00C57283"/>
    <w:rsid w:val="00C60026"/>
    <w:rsid w:val="00C61029"/>
    <w:rsid w:val="00C76816"/>
    <w:rsid w:val="00C92CB9"/>
    <w:rsid w:val="00CF1CD6"/>
    <w:rsid w:val="00D92EF2"/>
    <w:rsid w:val="00DA2951"/>
    <w:rsid w:val="00DB6F7B"/>
    <w:rsid w:val="00DD1F5D"/>
    <w:rsid w:val="00DD72C6"/>
    <w:rsid w:val="00DF7360"/>
    <w:rsid w:val="00E278A7"/>
    <w:rsid w:val="00E80777"/>
    <w:rsid w:val="00E925AF"/>
    <w:rsid w:val="00EC4313"/>
    <w:rsid w:val="00ED4B4C"/>
    <w:rsid w:val="00F01AE7"/>
    <w:rsid w:val="00F37F41"/>
    <w:rsid w:val="00F64A94"/>
    <w:rsid w:val="00F65687"/>
    <w:rsid w:val="00F73EF7"/>
    <w:rsid w:val="00F7531C"/>
    <w:rsid w:val="00F93117"/>
    <w:rsid w:val="00F93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B950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C2"/>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CC2"/>
    <w:pPr>
      <w:ind w:left="720"/>
      <w:contextualSpacing/>
    </w:pPr>
  </w:style>
  <w:style w:type="paragraph" w:styleId="Header">
    <w:name w:val="header"/>
    <w:basedOn w:val="Normal"/>
    <w:link w:val="HeaderChar"/>
    <w:uiPriority w:val="99"/>
    <w:unhideWhenUsed/>
    <w:rsid w:val="00F64A94"/>
    <w:pPr>
      <w:tabs>
        <w:tab w:val="center" w:pos="4320"/>
        <w:tab w:val="right" w:pos="8640"/>
      </w:tabs>
    </w:pPr>
  </w:style>
  <w:style w:type="character" w:customStyle="1" w:styleId="HeaderChar">
    <w:name w:val="Header Char"/>
    <w:basedOn w:val="DefaultParagraphFont"/>
    <w:link w:val="Header"/>
    <w:uiPriority w:val="99"/>
    <w:rsid w:val="00F64A94"/>
    <w:rPr>
      <w:rFonts w:asciiTheme="minorHAnsi" w:hAnsiTheme="minorHAnsi"/>
    </w:rPr>
  </w:style>
  <w:style w:type="character" w:styleId="PageNumber">
    <w:name w:val="page number"/>
    <w:basedOn w:val="DefaultParagraphFont"/>
    <w:uiPriority w:val="99"/>
    <w:semiHidden/>
    <w:unhideWhenUsed/>
    <w:rsid w:val="00F64A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C2"/>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CC2"/>
    <w:pPr>
      <w:ind w:left="720"/>
      <w:contextualSpacing/>
    </w:pPr>
  </w:style>
  <w:style w:type="paragraph" w:styleId="Header">
    <w:name w:val="header"/>
    <w:basedOn w:val="Normal"/>
    <w:link w:val="HeaderChar"/>
    <w:uiPriority w:val="99"/>
    <w:unhideWhenUsed/>
    <w:rsid w:val="00F64A94"/>
    <w:pPr>
      <w:tabs>
        <w:tab w:val="center" w:pos="4320"/>
        <w:tab w:val="right" w:pos="8640"/>
      </w:tabs>
    </w:pPr>
  </w:style>
  <w:style w:type="character" w:customStyle="1" w:styleId="HeaderChar">
    <w:name w:val="Header Char"/>
    <w:basedOn w:val="DefaultParagraphFont"/>
    <w:link w:val="Header"/>
    <w:uiPriority w:val="99"/>
    <w:rsid w:val="00F64A94"/>
    <w:rPr>
      <w:rFonts w:asciiTheme="minorHAnsi" w:hAnsiTheme="minorHAnsi"/>
    </w:rPr>
  </w:style>
  <w:style w:type="character" w:styleId="PageNumber">
    <w:name w:val="page number"/>
    <w:basedOn w:val="DefaultParagraphFont"/>
    <w:uiPriority w:val="99"/>
    <w:semiHidden/>
    <w:unhideWhenUsed/>
    <w:rsid w:val="00F6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BA25-8667-FA4E-B653-311A2612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2072</Words>
  <Characters>11814</Characters>
  <Application>Microsoft Macintosh Word</Application>
  <DocSecurity>0</DocSecurity>
  <Lines>98</Lines>
  <Paragraphs>27</Paragraphs>
  <ScaleCrop>false</ScaleCrop>
  <Company>Clackamas Community College</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eisler</dc:creator>
  <cp:keywords/>
  <dc:description/>
  <cp:lastModifiedBy>Katherine Stevens</cp:lastModifiedBy>
  <cp:revision>33</cp:revision>
  <dcterms:created xsi:type="dcterms:W3CDTF">2014-03-02T00:10:00Z</dcterms:created>
  <dcterms:modified xsi:type="dcterms:W3CDTF">2014-05-04T02:49:00Z</dcterms:modified>
</cp:coreProperties>
</file>